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F3" w:rsidRDefault="005A71F3" w:rsidP="005A71F3">
      <w:pPr>
        <w:jc w:val="center"/>
      </w:pPr>
      <w:r>
        <w:rPr>
          <w:noProof/>
          <w:color w:val="000000"/>
        </w:rPr>
        <w:drawing>
          <wp:inline distT="0" distB="0" distL="0" distR="0">
            <wp:extent cx="771525" cy="914400"/>
            <wp:effectExtent l="19050" t="0" r="9525" b="0"/>
            <wp:docPr id="1" name="Рисунок 1" descr="http://moobuhovskiy.sankt-peterburg.info/akti/byudjet/byu07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obuhovskiy.sankt-peterburg.info/akti/byudjet/byu076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1F3" w:rsidRDefault="005A71F3" w:rsidP="005A71F3">
      <w:pPr>
        <w:ind w:right="-143"/>
        <w:jc w:val="center"/>
        <w:rPr>
          <w:b/>
        </w:rPr>
      </w:pPr>
      <w:r>
        <w:rPr>
          <w:b/>
          <w:bCs/>
          <w:color w:val="000000"/>
        </w:rPr>
        <w:t>МЕСТНАЯ АДМИНИСТРАЦИЯ</w:t>
      </w:r>
    </w:p>
    <w:p w:rsidR="005A71F3" w:rsidRDefault="005A71F3" w:rsidP="005A71F3">
      <w:pPr>
        <w:pBdr>
          <w:bottom w:val="single" w:sz="12" w:space="1" w:color="auto"/>
        </w:pBdr>
        <w:ind w:right="-143"/>
        <w:jc w:val="center"/>
        <w:rPr>
          <w:b/>
          <w:bCs/>
          <w:color w:val="000000" w:themeColor="text1"/>
        </w:rPr>
      </w:pPr>
      <w:r>
        <w:rPr>
          <w:b/>
          <w:bCs/>
          <w:color w:val="000000"/>
        </w:rPr>
        <w:t xml:space="preserve">МУНИЦИПАЛЬНОГО ОБРАЗОВАНИЯ </w:t>
      </w:r>
      <w:r>
        <w:rPr>
          <w:b/>
          <w:bCs/>
          <w:color w:val="000000" w:themeColor="text1"/>
        </w:rPr>
        <w:t>МУНИЦИПАЛЬНЫЙ ОКРУГ ОБУХОВСКИЙ</w:t>
      </w:r>
    </w:p>
    <w:p w:rsidR="005A71F3" w:rsidRDefault="005A71F3" w:rsidP="005A71F3">
      <w:pPr>
        <w:jc w:val="center"/>
        <w:rPr>
          <w:rFonts w:asciiTheme="minorHAnsi" w:hAnsiTheme="minorHAnsi" w:cstheme="minorBidi"/>
          <w:color w:val="000000"/>
          <w:sz w:val="22"/>
          <w:szCs w:val="22"/>
        </w:rPr>
      </w:pPr>
    </w:p>
    <w:p w:rsidR="005A71F3" w:rsidRDefault="005A71F3" w:rsidP="005A71F3">
      <w:pPr>
        <w:spacing w:before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Е Н И Е</w:t>
      </w:r>
    </w:p>
    <w:p w:rsidR="005A71F3" w:rsidRDefault="005A71F3" w:rsidP="005A71F3">
      <w:pPr>
        <w:jc w:val="center"/>
        <w:rPr>
          <w:rFonts w:asciiTheme="minorHAnsi" w:eastAsiaTheme="minorHAnsi" w:hAnsiTheme="minorHAnsi" w:cstheme="minorBidi"/>
          <w:b/>
          <w:sz w:val="30"/>
          <w:szCs w:val="30"/>
          <w:lang w:eastAsia="en-US"/>
        </w:rPr>
      </w:pPr>
    </w:p>
    <w:p w:rsidR="005A71F3" w:rsidRDefault="005A71F3" w:rsidP="005A71F3">
      <w:pPr>
        <w:tabs>
          <w:tab w:val="left" w:pos="7725"/>
        </w:tabs>
        <w:rPr>
          <w:i/>
          <w:sz w:val="22"/>
          <w:szCs w:val="22"/>
        </w:rPr>
      </w:pPr>
      <w:r>
        <w:rPr>
          <w:i/>
        </w:rPr>
        <w:t>10.04.2020г.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    № </w:t>
      </w:r>
      <w:r w:rsidR="005A3EF9">
        <w:rPr>
          <w:i/>
        </w:rPr>
        <w:t>12/1</w:t>
      </w:r>
    </w:p>
    <w:p w:rsidR="005A71F3" w:rsidRDefault="005A71F3" w:rsidP="005A71F3">
      <w:pPr>
        <w:tabs>
          <w:tab w:val="left" w:pos="7725"/>
        </w:tabs>
        <w:jc w:val="center"/>
        <w:rPr>
          <w:i/>
        </w:rPr>
      </w:pPr>
      <w:r>
        <w:rPr>
          <w:i/>
        </w:rPr>
        <w:t>г. Санкт-Петербург</w:t>
      </w:r>
    </w:p>
    <w:p w:rsidR="005A71F3" w:rsidRDefault="005A71F3" w:rsidP="005A71F3">
      <w:pPr>
        <w:spacing w:before="240"/>
        <w:jc w:val="center"/>
        <w:rPr>
          <w:color w:val="000000"/>
          <w:sz w:val="28"/>
          <w:szCs w:val="28"/>
        </w:rPr>
      </w:pPr>
    </w:p>
    <w:p w:rsidR="005A71F3" w:rsidRDefault="005A71F3" w:rsidP="005A71F3">
      <w:pPr>
        <w:jc w:val="center"/>
        <w:rPr>
          <w:b/>
        </w:rPr>
      </w:pPr>
      <w:r>
        <w:rPr>
          <w:b/>
          <w:color w:val="000000"/>
        </w:rPr>
        <w:t xml:space="preserve"> ОБ УТВЕРЖДЕНИИ ОТЧЕТА ОБ ИСПОЛНЕНИИ МЕСТНОГО БЮДЖЕТА </w:t>
      </w:r>
    </w:p>
    <w:p w:rsidR="005A71F3" w:rsidRDefault="005A71F3" w:rsidP="005A71F3">
      <w:pPr>
        <w:jc w:val="center"/>
        <w:rPr>
          <w:b/>
        </w:rPr>
      </w:pPr>
      <w:r>
        <w:rPr>
          <w:b/>
          <w:color w:val="000000"/>
        </w:rPr>
        <w:t xml:space="preserve">МО </w:t>
      </w:r>
      <w:proofErr w:type="spellStart"/>
      <w:r>
        <w:rPr>
          <w:b/>
          <w:color w:val="000000"/>
        </w:rPr>
        <w:t>МО</w:t>
      </w:r>
      <w:proofErr w:type="spellEnd"/>
      <w:r>
        <w:rPr>
          <w:b/>
          <w:color w:val="000000"/>
        </w:rPr>
        <w:t xml:space="preserve"> ОБУХОВСКИЙ ЗА 1 КВАРТАЛ 2020 ГОДА</w:t>
      </w:r>
    </w:p>
    <w:p w:rsidR="005A71F3" w:rsidRDefault="005A71F3" w:rsidP="009410A6">
      <w:pPr>
        <w:rPr>
          <w:b/>
        </w:rPr>
      </w:pPr>
    </w:p>
    <w:p w:rsidR="005A71F3" w:rsidRDefault="005A71F3" w:rsidP="009410A6">
      <w:pPr>
        <w:spacing w:after="100" w:afterAutospacing="1"/>
        <w:ind w:firstLine="708"/>
        <w:rPr>
          <w:color w:val="000000"/>
        </w:rPr>
      </w:pPr>
      <w:r>
        <w:rPr>
          <w:color w:val="000000"/>
        </w:rPr>
        <w:t>В соответствии с п.</w:t>
      </w:r>
      <w:r w:rsidR="00B70279">
        <w:rPr>
          <w:color w:val="000000"/>
        </w:rPr>
        <w:t xml:space="preserve"> </w:t>
      </w:r>
      <w:r>
        <w:rPr>
          <w:color w:val="000000"/>
        </w:rPr>
        <w:t>5 ст.</w:t>
      </w:r>
      <w:r w:rsidR="00B70279">
        <w:rPr>
          <w:color w:val="000000"/>
        </w:rPr>
        <w:t xml:space="preserve"> </w:t>
      </w:r>
      <w:r>
        <w:rPr>
          <w:color w:val="000000"/>
        </w:rPr>
        <w:t>264.2 Бюджетного Кодекса Российской Федерации, п.</w:t>
      </w:r>
      <w:r w:rsidR="00B70279">
        <w:rPr>
          <w:color w:val="000000"/>
        </w:rPr>
        <w:t xml:space="preserve"> </w:t>
      </w:r>
      <w:r>
        <w:rPr>
          <w:color w:val="000000"/>
        </w:rPr>
        <w:t>4 ст.</w:t>
      </w:r>
      <w:r w:rsidR="00B70279">
        <w:rPr>
          <w:color w:val="000000"/>
        </w:rPr>
        <w:t xml:space="preserve"> </w:t>
      </w:r>
      <w:r>
        <w:rPr>
          <w:color w:val="000000"/>
        </w:rPr>
        <w:t xml:space="preserve">31 </w:t>
      </w:r>
      <w:r w:rsidR="00B70279">
        <w:rPr>
          <w:color w:val="000000"/>
        </w:rPr>
        <w:br/>
      </w:r>
      <w:r>
        <w:rPr>
          <w:color w:val="000000"/>
        </w:rPr>
        <w:t xml:space="preserve">Положения «О бюджетном процессе в муниципальном образовании муниципальный округ </w:t>
      </w:r>
      <w:r w:rsidR="00B70279">
        <w:rPr>
          <w:color w:val="000000"/>
        </w:rPr>
        <w:br/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», Местная администрация Муниципального образования муниципальный округ </w:t>
      </w:r>
      <w:r w:rsidR="00B70279">
        <w:rPr>
          <w:color w:val="000000"/>
        </w:rPr>
        <w:br/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 </w:t>
      </w:r>
    </w:p>
    <w:p w:rsidR="005A71F3" w:rsidRDefault="005A71F3" w:rsidP="009410A6">
      <w:r>
        <w:rPr>
          <w:color w:val="000000"/>
        </w:rPr>
        <w:t>ПОСТАНОВЛЯЕТ:</w:t>
      </w:r>
    </w:p>
    <w:p w:rsidR="005A71F3" w:rsidRDefault="005A71F3" w:rsidP="009410A6">
      <w:pPr>
        <w:ind w:firstLine="708"/>
      </w:pPr>
      <w:r>
        <w:rPr>
          <w:color w:val="000000"/>
        </w:rPr>
        <w:t xml:space="preserve">1. Утвердить отчет об исполнении местного бюджета МО </w:t>
      </w:r>
      <w:proofErr w:type="spellStart"/>
      <w:r>
        <w:rPr>
          <w:color w:val="000000"/>
        </w:rPr>
        <w:t>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 по доходам за</w:t>
      </w:r>
      <w:r w:rsidR="00113AB5">
        <w:rPr>
          <w:color w:val="000000"/>
        </w:rPr>
        <w:t xml:space="preserve"> </w:t>
      </w:r>
      <w:r w:rsidR="008D07A6">
        <w:rPr>
          <w:color w:val="000000"/>
        </w:rPr>
        <w:t>1 ква</w:t>
      </w:r>
      <w:r w:rsidR="007145A2">
        <w:rPr>
          <w:color w:val="000000"/>
        </w:rPr>
        <w:t>ртал 2020 г</w:t>
      </w:r>
      <w:r w:rsidR="00113AB5">
        <w:rPr>
          <w:color w:val="000000"/>
        </w:rPr>
        <w:t>ода</w:t>
      </w:r>
      <w:r w:rsidR="007145A2">
        <w:rPr>
          <w:color w:val="000000"/>
        </w:rPr>
        <w:t xml:space="preserve"> согласно приложени</w:t>
      </w:r>
      <w:r w:rsidR="00113AB5">
        <w:rPr>
          <w:color w:val="000000"/>
        </w:rPr>
        <w:t>ю</w:t>
      </w:r>
      <w:r>
        <w:rPr>
          <w:color w:val="000000"/>
        </w:rPr>
        <w:t xml:space="preserve"> 1 к настоящему постановлению.</w:t>
      </w:r>
    </w:p>
    <w:p w:rsidR="005A71F3" w:rsidRDefault="005A71F3" w:rsidP="009410A6">
      <w:pPr>
        <w:ind w:firstLine="708"/>
      </w:pPr>
      <w:r>
        <w:rPr>
          <w:color w:val="000000"/>
        </w:rPr>
        <w:t xml:space="preserve">2. Утвердить отчет об исполнении местного бюджета МО </w:t>
      </w:r>
      <w:proofErr w:type="spellStart"/>
      <w:r>
        <w:rPr>
          <w:color w:val="000000"/>
        </w:rPr>
        <w:t>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 по ведомственной структуре расходов за 1 квартал 2020</w:t>
      </w:r>
      <w:r w:rsidR="007145A2">
        <w:rPr>
          <w:color w:val="000000"/>
        </w:rPr>
        <w:t xml:space="preserve"> года согласно приложени</w:t>
      </w:r>
      <w:r w:rsidR="00DF24F3">
        <w:rPr>
          <w:color w:val="000000"/>
        </w:rPr>
        <w:t>ю</w:t>
      </w:r>
      <w:bookmarkStart w:id="0" w:name="_GoBack"/>
      <w:bookmarkEnd w:id="0"/>
      <w:r>
        <w:rPr>
          <w:color w:val="000000"/>
        </w:rPr>
        <w:t xml:space="preserve"> 2 к настоящему постановлению.</w:t>
      </w:r>
    </w:p>
    <w:p w:rsidR="009410A6" w:rsidRDefault="005A71F3" w:rsidP="009410A6">
      <w:pPr>
        <w:ind w:firstLine="708"/>
      </w:pPr>
      <w:r>
        <w:rPr>
          <w:color w:val="000000"/>
        </w:rPr>
        <w:t xml:space="preserve">3. Утвердить отчет об исполнении местного бюджета МО </w:t>
      </w:r>
      <w:proofErr w:type="spellStart"/>
      <w:r>
        <w:rPr>
          <w:color w:val="000000"/>
        </w:rPr>
        <w:t>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 по</w:t>
      </w:r>
      <w:r>
        <w:t xml:space="preserve"> </w:t>
      </w:r>
      <w:r>
        <w:rPr>
          <w:color w:val="000000"/>
        </w:rPr>
        <w:t xml:space="preserve">распределению бюджетных </w:t>
      </w:r>
      <w:r w:rsidR="008D07A6">
        <w:rPr>
          <w:color w:val="000000"/>
        </w:rPr>
        <w:t>ассигнований за 1 кварт</w:t>
      </w:r>
      <w:r w:rsidR="007145A2">
        <w:rPr>
          <w:color w:val="000000"/>
        </w:rPr>
        <w:t>ал 2020 года согласно приложени</w:t>
      </w:r>
      <w:r w:rsidR="00113AB5">
        <w:rPr>
          <w:color w:val="000000"/>
        </w:rPr>
        <w:t>ю</w:t>
      </w:r>
      <w:r w:rsidR="008D07A6">
        <w:rPr>
          <w:color w:val="000000"/>
        </w:rPr>
        <w:t xml:space="preserve"> </w:t>
      </w:r>
      <w:r>
        <w:rPr>
          <w:color w:val="000000"/>
        </w:rPr>
        <w:t>3 к настоящему</w:t>
      </w:r>
      <w:r w:rsidR="00113AB5">
        <w:rPr>
          <w:color w:val="000000"/>
        </w:rPr>
        <w:br/>
      </w:r>
      <w:r>
        <w:rPr>
          <w:color w:val="000000"/>
        </w:rPr>
        <w:t>постановлению.</w:t>
      </w:r>
    </w:p>
    <w:p w:rsidR="005A71F3" w:rsidRPr="009410A6" w:rsidRDefault="005A71F3" w:rsidP="009410A6">
      <w:pPr>
        <w:ind w:firstLine="708"/>
      </w:pPr>
      <w:r>
        <w:rPr>
          <w:color w:val="000000"/>
        </w:rPr>
        <w:t xml:space="preserve">4. Утвердить отчет об исполнении местного бюджета МО </w:t>
      </w:r>
      <w:proofErr w:type="spellStart"/>
      <w:r>
        <w:rPr>
          <w:color w:val="000000"/>
        </w:rPr>
        <w:t>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 по источникам </w:t>
      </w:r>
      <w:r w:rsidR="009410A6">
        <w:rPr>
          <w:color w:val="000000"/>
        </w:rPr>
        <w:t xml:space="preserve">   </w:t>
      </w:r>
      <w:r>
        <w:rPr>
          <w:color w:val="000000"/>
        </w:rPr>
        <w:t xml:space="preserve">финансирования дефицита </w:t>
      </w:r>
      <w:proofErr w:type="gramStart"/>
      <w:r>
        <w:rPr>
          <w:color w:val="000000"/>
        </w:rPr>
        <w:t>бюджета  за</w:t>
      </w:r>
      <w:proofErr w:type="gramEnd"/>
      <w:r>
        <w:rPr>
          <w:color w:val="000000"/>
        </w:rPr>
        <w:t>  1 квартал 2020</w:t>
      </w:r>
      <w:r w:rsidR="007145A2">
        <w:rPr>
          <w:color w:val="000000"/>
        </w:rPr>
        <w:t xml:space="preserve"> года согласно приложени</w:t>
      </w:r>
      <w:r w:rsidR="00B70279">
        <w:rPr>
          <w:color w:val="000000"/>
        </w:rPr>
        <w:t>ю</w:t>
      </w:r>
      <w:r>
        <w:rPr>
          <w:color w:val="000000"/>
        </w:rPr>
        <w:t xml:space="preserve"> 4 к настоящему </w:t>
      </w:r>
      <w:r w:rsidR="007145A2">
        <w:rPr>
          <w:color w:val="000000"/>
        </w:rPr>
        <w:t>постановлению.</w:t>
      </w:r>
    </w:p>
    <w:p w:rsidR="006F6BD7" w:rsidRPr="00B70279" w:rsidRDefault="00B70279" w:rsidP="00B70279">
      <w:pPr>
        <w:pStyle w:val="a9"/>
        <w:ind w:right="140" w:firstLine="709"/>
        <w:jc w:val="both"/>
        <w:rPr>
          <w:b w:val="0"/>
        </w:rPr>
      </w:pPr>
      <w:r>
        <w:rPr>
          <w:b w:val="0"/>
          <w:color w:val="000000"/>
        </w:rPr>
        <w:t xml:space="preserve">5.  </w:t>
      </w:r>
      <w:r w:rsidR="006F6BD7" w:rsidRPr="00B70279">
        <w:rPr>
          <w:b w:val="0"/>
          <w:color w:val="000000"/>
        </w:rPr>
        <w:t>Контроль за исполнением настоящего постановления оставляю за собой.</w:t>
      </w:r>
    </w:p>
    <w:p w:rsidR="00AB0358" w:rsidRPr="00AB0358" w:rsidRDefault="009410A6" w:rsidP="009410A6">
      <w:pPr>
        <w:pStyle w:val="a9"/>
        <w:ind w:right="140"/>
        <w:jc w:val="both"/>
        <w:rPr>
          <w:b w:val="0"/>
          <w:position w:val="10"/>
          <w:szCs w:val="24"/>
        </w:rPr>
      </w:pPr>
      <w:r>
        <w:rPr>
          <w:b w:val="0"/>
          <w:szCs w:val="24"/>
        </w:rPr>
        <w:t xml:space="preserve">     </w:t>
      </w:r>
    </w:p>
    <w:p w:rsidR="00AB0358" w:rsidRDefault="00AB0358" w:rsidP="009410A6">
      <w:pPr>
        <w:spacing w:before="240"/>
        <w:ind w:firstLine="708"/>
      </w:pPr>
    </w:p>
    <w:p w:rsidR="005A71F3" w:rsidRDefault="005A71F3" w:rsidP="005A71F3">
      <w:pPr>
        <w:spacing w:line="360" w:lineRule="auto"/>
        <w:rPr>
          <w:color w:val="000000"/>
        </w:rPr>
      </w:pPr>
    </w:p>
    <w:p w:rsidR="005A71F3" w:rsidRDefault="005A71F3" w:rsidP="005A71F3"/>
    <w:p w:rsidR="006876A0" w:rsidRDefault="005A71F3" w:rsidP="009F242F">
      <w:pPr>
        <w:rPr>
          <w:b/>
          <w:color w:val="000000"/>
        </w:rPr>
      </w:pPr>
      <w:r>
        <w:rPr>
          <w:b/>
          <w:color w:val="000000"/>
        </w:rPr>
        <w:t xml:space="preserve"> Глава местной администрации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</w:t>
      </w:r>
      <w:r w:rsidR="007718C4">
        <w:rPr>
          <w:b/>
          <w:color w:val="000000"/>
        </w:rPr>
        <w:t xml:space="preserve">              </w:t>
      </w:r>
      <w:r>
        <w:rPr>
          <w:b/>
          <w:color w:val="000000"/>
        </w:rPr>
        <w:t xml:space="preserve">   И.О. </w:t>
      </w:r>
      <w:proofErr w:type="spellStart"/>
      <w:r>
        <w:rPr>
          <w:b/>
          <w:color w:val="000000"/>
        </w:rPr>
        <w:t>Кудровский</w:t>
      </w:r>
      <w:proofErr w:type="spellEnd"/>
    </w:p>
    <w:p w:rsidR="005A71F3" w:rsidRDefault="005A71F3" w:rsidP="009F242F">
      <w:pPr>
        <w:rPr>
          <w:b/>
          <w:color w:val="000000"/>
        </w:rPr>
      </w:pPr>
    </w:p>
    <w:p w:rsidR="005A71F3" w:rsidRDefault="005A71F3" w:rsidP="009F242F">
      <w:pPr>
        <w:rPr>
          <w:b/>
          <w:color w:val="000000"/>
        </w:rPr>
      </w:pPr>
    </w:p>
    <w:p w:rsidR="005A71F3" w:rsidRDefault="005A71F3" w:rsidP="009F242F">
      <w:pPr>
        <w:rPr>
          <w:b/>
          <w:color w:val="000000"/>
        </w:rPr>
      </w:pPr>
    </w:p>
    <w:p w:rsidR="005A71F3" w:rsidRDefault="005A71F3" w:rsidP="009F242F">
      <w:pPr>
        <w:rPr>
          <w:b/>
          <w:color w:val="000000"/>
        </w:rPr>
      </w:pPr>
    </w:p>
    <w:p w:rsidR="005A71F3" w:rsidRDefault="005A71F3" w:rsidP="009F242F">
      <w:pPr>
        <w:rPr>
          <w:b/>
          <w:color w:val="000000"/>
        </w:rPr>
      </w:pPr>
    </w:p>
    <w:p w:rsidR="005A71F3" w:rsidRDefault="005A71F3" w:rsidP="009F242F">
      <w:pPr>
        <w:rPr>
          <w:b/>
          <w:color w:val="000000"/>
        </w:rPr>
      </w:pPr>
    </w:p>
    <w:p w:rsidR="00101332" w:rsidRDefault="00101332" w:rsidP="00F452AD"/>
    <w:p w:rsidR="006B2747" w:rsidRDefault="006B2747" w:rsidP="00F452AD"/>
    <w:p w:rsidR="00B70279" w:rsidRDefault="00B70279" w:rsidP="00F452AD"/>
    <w:p w:rsidR="00B70279" w:rsidRDefault="00B70279" w:rsidP="00F452AD"/>
    <w:p w:rsidR="00B70279" w:rsidRDefault="00B70279" w:rsidP="00F452AD"/>
    <w:p w:rsidR="00B70279" w:rsidRDefault="00B70279" w:rsidP="00F452AD"/>
    <w:p w:rsidR="00CB2647" w:rsidRDefault="00CB2647" w:rsidP="00A73262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1</w:t>
      </w:r>
    </w:p>
    <w:p w:rsidR="005020EC" w:rsidRDefault="00B96452" w:rsidP="005020EC">
      <w:pPr>
        <w:jc w:val="right"/>
      </w:pPr>
      <w:proofErr w:type="gramStart"/>
      <w:r>
        <w:t>к</w:t>
      </w:r>
      <w:proofErr w:type="gramEnd"/>
      <w:r>
        <w:t xml:space="preserve"> постановлению МА </w:t>
      </w:r>
      <w:r w:rsidR="005020EC">
        <w:t xml:space="preserve">МО </w:t>
      </w:r>
      <w:proofErr w:type="spellStart"/>
      <w:r w:rsidR="005020EC">
        <w:t>МО</w:t>
      </w:r>
      <w:proofErr w:type="spellEnd"/>
      <w:r w:rsidR="005020EC">
        <w:t xml:space="preserve"> </w:t>
      </w:r>
      <w:proofErr w:type="spellStart"/>
      <w:r w:rsidR="005020EC">
        <w:t>Обуховский</w:t>
      </w:r>
      <w:proofErr w:type="spellEnd"/>
    </w:p>
    <w:p w:rsidR="005020EC" w:rsidRDefault="00B96452" w:rsidP="005020EC">
      <w:pPr>
        <w:jc w:val="right"/>
      </w:pPr>
      <w:r>
        <w:t>от «</w:t>
      </w:r>
      <w:r w:rsidR="00B74209">
        <w:t>10</w:t>
      </w:r>
      <w:r>
        <w:t>» апреля</w:t>
      </w:r>
      <w:r w:rsidR="006876A0">
        <w:t xml:space="preserve"> </w:t>
      </w:r>
      <w:r>
        <w:t>2020 г. №</w:t>
      </w:r>
      <w:r w:rsidR="00B74209">
        <w:t>12/1</w:t>
      </w:r>
      <w:r>
        <w:t xml:space="preserve"> </w:t>
      </w:r>
    </w:p>
    <w:p w:rsidR="005020EC" w:rsidRDefault="00B96452" w:rsidP="005020EC">
      <w:pPr>
        <w:jc w:val="right"/>
        <w:rPr>
          <w:b/>
          <w:bCs/>
          <w:color w:val="000000"/>
        </w:rPr>
      </w:pPr>
      <w:r>
        <w:t xml:space="preserve">   </w:t>
      </w:r>
    </w:p>
    <w:p w:rsidR="00CB2647" w:rsidRPr="00175148" w:rsidRDefault="00CB2647" w:rsidP="00CB2647">
      <w:pPr>
        <w:jc w:val="right"/>
        <w:rPr>
          <w:b/>
          <w:bCs/>
          <w:color w:val="000000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12491"/>
      </w:tblGrid>
      <w:tr w:rsidR="00CB2647" w:rsidRPr="00F20F46" w:rsidTr="00CF156F">
        <w:trPr>
          <w:trHeight w:val="72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452" w:rsidRDefault="00B96452" w:rsidP="00563384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2275" w:type="dxa"/>
              <w:tblLook w:val="04A0" w:firstRow="1" w:lastRow="0" w:firstColumn="1" w:lastColumn="0" w:noHBand="0" w:noVBand="1"/>
            </w:tblPr>
            <w:tblGrid>
              <w:gridCol w:w="12275"/>
            </w:tblGrid>
            <w:tr w:rsidR="00B96452" w:rsidRPr="00431D5A" w:rsidTr="00CF156F">
              <w:trPr>
                <w:trHeight w:val="315"/>
              </w:trPr>
              <w:tc>
                <w:tcPr>
                  <w:tcW w:w="10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6452" w:rsidRPr="00431D5A" w:rsidRDefault="00B96452" w:rsidP="00B9645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</w:t>
                  </w:r>
                  <w:r w:rsidRPr="00431D5A">
                    <w:rPr>
                      <w:b/>
                      <w:bCs/>
                    </w:rPr>
                    <w:t xml:space="preserve">ОТЧЕТ ОБ ИСПОЛНЕНИИ МЕСТНОГО БЮДЖЕТА МО </w:t>
                  </w:r>
                  <w:proofErr w:type="spellStart"/>
                  <w:r w:rsidRPr="00431D5A">
                    <w:rPr>
                      <w:b/>
                      <w:bCs/>
                    </w:rPr>
                    <w:t>МО</w:t>
                  </w:r>
                  <w:proofErr w:type="spellEnd"/>
                  <w:r w:rsidRPr="00431D5A">
                    <w:rPr>
                      <w:b/>
                      <w:bCs/>
                    </w:rPr>
                    <w:t xml:space="preserve"> ОБУХОВСКИЙ</w:t>
                  </w:r>
                </w:p>
              </w:tc>
            </w:tr>
            <w:tr w:rsidR="00B96452" w:rsidRPr="00431D5A" w:rsidTr="00CF156F">
              <w:trPr>
                <w:trHeight w:val="315"/>
              </w:trPr>
              <w:tc>
                <w:tcPr>
                  <w:tcW w:w="10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6452" w:rsidRPr="00431D5A" w:rsidRDefault="00B96452" w:rsidP="00B9645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</w:t>
                  </w:r>
                  <w:r w:rsidRPr="00431D5A">
                    <w:rPr>
                      <w:b/>
                      <w:bCs/>
                    </w:rPr>
                    <w:t xml:space="preserve">ПО ДОХОДАМ ЗА </w:t>
                  </w:r>
                  <w:r>
                    <w:rPr>
                      <w:b/>
                      <w:color w:val="000000"/>
                    </w:rPr>
                    <w:t>1 КВАРТАЛ</w:t>
                  </w:r>
                  <w:r>
                    <w:rPr>
                      <w:b/>
                      <w:bCs/>
                    </w:rPr>
                    <w:t xml:space="preserve"> 2020</w:t>
                  </w:r>
                  <w:r w:rsidRPr="00431D5A">
                    <w:rPr>
                      <w:b/>
                      <w:bCs/>
                    </w:rPr>
                    <w:t xml:space="preserve"> ГОДА</w:t>
                  </w:r>
                </w:p>
              </w:tc>
            </w:tr>
          </w:tbl>
          <w:p w:rsidR="00CB2647" w:rsidRDefault="00CB2647" w:rsidP="00563384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0632" w:type="dxa"/>
              <w:tblLook w:val="04A0" w:firstRow="1" w:lastRow="0" w:firstColumn="1" w:lastColumn="0" w:noHBand="0" w:noVBand="1"/>
            </w:tblPr>
            <w:tblGrid>
              <w:gridCol w:w="568"/>
              <w:gridCol w:w="2409"/>
              <w:gridCol w:w="6521"/>
              <w:gridCol w:w="1134"/>
            </w:tblGrid>
            <w:tr w:rsidR="00F452AD" w:rsidRPr="00F452AD" w:rsidTr="00CF156F">
              <w:trPr>
                <w:trHeight w:val="244"/>
              </w:trPr>
              <w:tc>
                <w:tcPr>
                  <w:tcW w:w="29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65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сточника доходов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F452AD" w:rsidRPr="00F452AD" w:rsidTr="00CF156F">
              <w:trPr>
                <w:trHeight w:val="19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996BED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8 322,0</w:t>
                  </w:r>
                </w:p>
              </w:tc>
            </w:tr>
            <w:tr w:rsidR="00F452AD" w:rsidRPr="00F452AD" w:rsidTr="00CF156F">
              <w:trPr>
                <w:trHeight w:val="23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996BED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 452,2</w:t>
                  </w:r>
                </w:p>
              </w:tc>
            </w:tr>
            <w:tr w:rsidR="00F452AD" w:rsidRPr="00F452AD" w:rsidTr="00CF156F">
              <w:trPr>
                <w:trHeight w:val="4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C83DE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00 00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7B78CC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7</w:t>
                  </w:r>
                  <w:r w:rsidR="00947A63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4</w:t>
                  </w:r>
                  <w:r w:rsidR="001E51CC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="00947A63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1E51CC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F452AD" w:rsidRPr="00F452AD" w:rsidTr="00CF156F">
              <w:trPr>
                <w:trHeight w:val="46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C83DE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10 01 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7B78CC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  <w:r w:rsidR="00947A63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9</w:t>
                  </w:r>
                  <w:r w:rsidR="00947A63">
                    <w:rPr>
                      <w:b/>
                      <w:b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F452AD" w:rsidRPr="00F452AD" w:rsidTr="00CF156F">
              <w:trPr>
                <w:trHeight w:val="37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1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4A06FA" w:rsidP="00885C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  <w:r w:rsidR="007B78CC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19</w:t>
                  </w:r>
                  <w:r w:rsidR="007B78CC">
                    <w:rPr>
                      <w:color w:val="000000"/>
                      <w:sz w:val="22"/>
                      <w:szCs w:val="22"/>
                    </w:rPr>
                    <w:t>4,</w:t>
                  </w:r>
                  <w:r w:rsidR="001E51CC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996BED" w:rsidRPr="00F452AD" w:rsidTr="00CF156F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6BED" w:rsidRPr="00F452AD" w:rsidRDefault="00996BED" w:rsidP="00375C7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96BED" w:rsidRPr="00F452AD" w:rsidRDefault="00996BED" w:rsidP="00375C7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5 01012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6BED" w:rsidRPr="00F452AD" w:rsidRDefault="00996BED" w:rsidP="00375C7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за налоговые периоды, истекшие до 1 января 2011 год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96BED" w:rsidRPr="00996BED" w:rsidRDefault="00996BED" w:rsidP="00610033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96BED">
                    <w:rPr>
                      <w:bCs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F452AD" w:rsidRPr="00F452AD" w:rsidTr="00CF156F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20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996BED" w:rsidP="0061003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 554,0</w:t>
                  </w:r>
                </w:p>
              </w:tc>
            </w:tr>
            <w:tr w:rsidR="00F452AD" w:rsidRPr="00F452AD" w:rsidTr="00CF156F">
              <w:trPr>
                <w:trHeight w:val="98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2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375C77" w:rsidP="0061003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554,0</w:t>
                  </w:r>
                </w:p>
              </w:tc>
            </w:tr>
            <w:tr w:rsidR="00375C77" w:rsidRPr="00F452AD" w:rsidTr="00CF156F">
              <w:trPr>
                <w:trHeight w:val="51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5C77" w:rsidRPr="00F452AD" w:rsidRDefault="00375C77" w:rsidP="00375C7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75C77" w:rsidRPr="00F452AD" w:rsidRDefault="00375C77" w:rsidP="00375C7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5 01022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5C77" w:rsidRPr="00F452AD" w:rsidRDefault="00375C77" w:rsidP="00375C7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      </w:r>
                  <w:r>
                    <w:rPr>
                      <w:color w:val="000000"/>
                      <w:sz w:val="22"/>
                      <w:szCs w:val="22"/>
                    </w:rPr>
                    <w:t>(за налоговые периоды, истекшие до 1 января 2011 год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375C77" w:rsidRPr="00AE3D93" w:rsidRDefault="00375C77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E3D93">
                    <w:rPr>
                      <w:bCs/>
                      <w:color w:val="000000"/>
                      <w:sz w:val="22"/>
                      <w:szCs w:val="22"/>
                    </w:rPr>
                    <w:t>0,01</w:t>
                  </w:r>
                </w:p>
              </w:tc>
            </w:tr>
            <w:tr w:rsidR="00AE3D93" w:rsidRPr="00F452AD" w:rsidTr="00CF156F">
              <w:trPr>
                <w:trHeight w:val="51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E3D93" w:rsidRPr="00F452AD" w:rsidRDefault="00AE3D93" w:rsidP="0099657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E3D93" w:rsidRPr="00F452AD" w:rsidRDefault="00AE3D93" w:rsidP="0099657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5 01050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E3D93" w:rsidRPr="00F452AD" w:rsidRDefault="00AE3D93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3D93">
                    <w:rPr>
                      <w:bCs/>
                      <w:color w:val="000000"/>
                      <w:sz w:val="22"/>
                      <w:szCs w:val="22"/>
                    </w:rPr>
                    <w:t>Минимальный налог, зачисляемый в бюджеты субъектов Российской Федерации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(</w:t>
                  </w:r>
                  <w:r>
                    <w:rPr>
                      <w:color w:val="000000"/>
                      <w:sz w:val="22"/>
                      <w:szCs w:val="22"/>
                    </w:rPr>
                    <w:t>за налоговые периоды, истекшие до 1 января 2011 го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E3D93" w:rsidRPr="00AE3D93" w:rsidRDefault="00AE3D93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E3D93">
                    <w:rPr>
                      <w:bCs/>
                      <w:color w:val="000000"/>
                      <w:sz w:val="22"/>
                      <w:szCs w:val="22"/>
                    </w:rPr>
                    <w:t>0,01</w:t>
                  </w:r>
                </w:p>
              </w:tc>
            </w:tr>
            <w:tr w:rsidR="00F452AD" w:rsidRPr="00F452AD" w:rsidTr="00CF156F">
              <w:trPr>
                <w:trHeight w:val="51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2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947A63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 04</w:t>
                  </w:r>
                  <w:r w:rsidR="001E51CC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AE3D93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1E51CC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F452AD" w:rsidRPr="00F452AD" w:rsidTr="00CF156F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201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947A63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04</w:t>
                  </w:r>
                  <w:r w:rsidR="001E51CC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AE3D93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1E51CC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AE3D93" w:rsidRPr="00F452AD" w:rsidTr="00CF156F">
              <w:trPr>
                <w:trHeight w:val="36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E3D93" w:rsidRPr="00F452AD" w:rsidRDefault="00AE3D93" w:rsidP="0099657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E3D93" w:rsidRPr="00F452AD" w:rsidRDefault="00AE3D93" w:rsidP="0099657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5 0202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E3D93" w:rsidRPr="00F452AD" w:rsidRDefault="00AE3D93" w:rsidP="00AE3D9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ятельност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за налоговые периоды, истекшие до 1 января 2011 год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E3D93" w:rsidRPr="00AE3D93" w:rsidRDefault="00AE3D93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E3D93">
                    <w:rPr>
                      <w:bCs/>
                      <w:color w:val="000000"/>
                      <w:sz w:val="22"/>
                      <w:szCs w:val="22"/>
                    </w:rPr>
                    <w:t>0,001</w:t>
                  </w:r>
                </w:p>
              </w:tc>
            </w:tr>
            <w:tr w:rsidR="00F452AD" w:rsidRPr="00F452AD" w:rsidTr="00CF156F">
              <w:trPr>
                <w:trHeight w:val="36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4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D01DE6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5</w:t>
                  </w:r>
                  <w:r w:rsidR="001E51CC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="00947A63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1E51CC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F452AD" w:rsidRPr="00F452AD" w:rsidTr="00CF156F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403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алогообложения, зачисляемый в бюджеты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D01DE6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</w:t>
                  </w:r>
                  <w:r w:rsidR="001E51CC">
                    <w:rPr>
                      <w:color w:val="000000"/>
                      <w:sz w:val="22"/>
                      <w:szCs w:val="22"/>
                    </w:rPr>
                    <w:t>8</w:t>
                  </w:r>
                  <w:r w:rsidR="00947A63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1E51CC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F452AD" w:rsidRPr="00F452AD" w:rsidTr="00CF156F">
              <w:trPr>
                <w:trHeight w:val="45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D01DE6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7 745,0</w:t>
                  </w:r>
                </w:p>
              </w:tc>
            </w:tr>
            <w:tr w:rsidR="00F452AD" w:rsidRPr="00F452AD" w:rsidTr="00CF156F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00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D01DE6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7 754,0</w:t>
                  </w:r>
                </w:p>
              </w:tc>
            </w:tr>
            <w:tr w:rsidR="00F452AD" w:rsidRPr="00F452AD" w:rsidTr="00CF156F">
              <w:trPr>
                <w:trHeight w:val="2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D01DE6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7 745,0</w:t>
                  </w:r>
                </w:p>
              </w:tc>
            </w:tr>
            <w:tr w:rsidR="00F452AD" w:rsidRPr="00F452AD" w:rsidTr="00CF156F">
              <w:trPr>
                <w:trHeight w:val="927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3 03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бюджетов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B77E04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7 745,0</w:t>
                  </w:r>
                </w:p>
              </w:tc>
            </w:tr>
            <w:tr w:rsidR="00F452AD" w:rsidRPr="00F452AD" w:rsidTr="00CF156F">
              <w:trPr>
                <w:trHeight w:val="127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lastRenderedPageBreak/>
                    <w:t>86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100 13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9965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</w:t>
                  </w:r>
                  <w:r w:rsidR="0099657E">
                    <w:rPr>
                      <w:color w:val="000000"/>
                      <w:sz w:val="22"/>
                      <w:szCs w:val="22"/>
                    </w:rPr>
                    <w:t xml:space="preserve">                          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законодательством Санкт-Петербург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B77E04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 745,0</w:t>
                  </w:r>
                </w:p>
              </w:tc>
            </w:tr>
            <w:tr w:rsidR="00F452AD" w:rsidRPr="00F452AD" w:rsidTr="00CF156F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2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Другие виды прочих доходов от компенсации затрат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B77E04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F452AD" w:rsidRPr="00F452AD" w:rsidTr="00CF156F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AF2396" w:rsidP="00CE5809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22,6</w:t>
                  </w:r>
                </w:p>
              </w:tc>
            </w:tr>
            <w:tr w:rsidR="006F348B" w:rsidRPr="00F452AD" w:rsidTr="00CF156F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806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Административные штрафы, установленные законами субъектов Российской Федерации </w:t>
                  </w:r>
                  <w:r w:rsidR="00CC05DC">
                    <w:rPr>
                      <w:bCs/>
                      <w:color w:val="000000"/>
                      <w:sz w:val="22"/>
                      <w:szCs w:val="22"/>
                    </w:rPr>
                    <w:t>об административных правонарушениях, за нарушение законов и иных нормативных правовых актов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F348B" w:rsidRPr="006F348B" w:rsidRDefault="00AF2396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6F348B" w:rsidRPr="00F452AD" w:rsidTr="00CF156F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0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F348B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F348B" w:rsidRPr="00C06C41" w:rsidRDefault="00AF2396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C05DC" w:rsidRPr="00F452AD" w:rsidTr="00CF156F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15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AF2396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C05DC" w:rsidRPr="00F452AD" w:rsidTr="00CF156F">
              <w:trPr>
                <w:trHeight w:val="90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24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AF2396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C05DC" w:rsidRPr="00F452AD" w:rsidTr="00CF156F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5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F452AD" w:rsidRDefault="00C06C41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AF2396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E5809" w:rsidRPr="00F452AD" w:rsidTr="00CF156F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5809" w:rsidRPr="00CC05DC" w:rsidRDefault="00CE5809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E5809" w:rsidRPr="006F348B" w:rsidRDefault="00CE5809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 16 0202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5809" w:rsidRDefault="00CE5809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E5809" w:rsidRPr="00C06C41" w:rsidRDefault="00A74702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F452AD" w:rsidRPr="00F452AD" w:rsidTr="00CF156F">
              <w:trPr>
                <w:trHeight w:val="79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4C59DA" w:rsidRDefault="00F452AD" w:rsidP="00FE33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16 </w:t>
                  </w:r>
                  <w:r w:rsidR="00FE33E3"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07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FE33E3"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E33E3" w:rsidP="002126B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трафы, неустойки, пени, уплаченные в 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4C59DA" w:rsidRDefault="00A74702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F452AD" w:rsidRPr="00F452AD" w:rsidTr="00CF156F">
              <w:trPr>
                <w:trHeight w:val="118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4C59DA" w:rsidRDefault="00F452AD" w:rsidP="002126B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 xml:space="preserve">1 16 </w:t>
                  </w:r>
                  <w:r w:rsidR="002126B3" w:rsidRPr="004C59DA">
                    <w:rPr>
                      <w:color w:val="000000"/>
                      <w:sz w:val="22"/>
                      <w:szCs w:val="22"/>
                    </w:rPr>
                    <w:t>07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2126B3" w:rsidRPr="004C59DA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0 03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9B4A21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4C59DA" w:rsidRDefault="00A74702" w:rsidP="00C06C4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A91110" w:rsidRPr="00F452AD" w:rsidTr="00CF156F">
              <w:trPr>
                <w:trHeight w:val="19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1110" w:rsidRPr="00F452AD" w:rsidRDefault="00A91110" w:rsidP="0099657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91110" w:rsidRPr="00F452AD" w:rsidRDefault="00A91110" w:rsidP="0099657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16 10000 00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1110" w:rsidRPr="00A91110" w:rsidRDefault="00A91110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латежи в целях </w:t>
                  </w:r>
                  <w:r w:rsidR="004D7D76">
                    <w:rPr>
                      <w:b/>
                      <w:bCs/>
                      <w:color w:val="000000"/>
                      <w:sz w:val="22"/>
                      <w:szCs w:val="22"/>
                    </w:rPr>
                    <w:t>возмещения причиненного ущерба (убы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91110" w:rsidRPr="00F452AD" w:rsidRDefault="004D7D76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22,6</w:t>
                  </w:r>
                </w:p>
              </w:tc>
            </w:tr>
            <w:tr w:rsidR="004D7D76" w:rsidRPr="00F452AD" w:rsidTr="00CF156F">
              <w:trPr>
                <w:trHeight w:val="19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155A88" w:rsidRDefault="004D7D76" w:rsidP="0099657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55A88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155A88" w:rsidRDefault="004D7D76" w:rsidP="0099657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55A88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6 10120 00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7D76" w:rsidRPr="00155A88" w:rsidRDefault="004D7D76" w:rsidP="00CF156F">
                  <w:pPr>
                    <w:divId w:val="1068455712"/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  <w:r w:rsidRPr="00155A88">
                    <w:rPr>
                      <w:b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155A88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22,6</w:t>
                  </w:r>
                </w:p>
              </w:tc>
            </w:tr>
            <w:tr w:rsidR="004D7D76" w:rsidRPr="00F452AD" w:rsidTr="00CF156F">
              <w:trPr>
                <w:trHeight w:val="19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A91110" w:rsidRDefault="004D7D76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A91110" w:rsidRDefault="004D7D76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1 16 1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  <w:r w:rsidR="00155A88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00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55A88" w:rsidRDefault="00155A88" w:rsidP="00CD26B4">
                  <w:pPr>
                    <w:spacing w:before="100" w:after="100"/>
                    <w:ind w:left="60" w:right="60"/>
                    <w:rPr>
                      <w:rFonts w:ascii="Verdana" w:hAnsi="Verdana"/>
                      <w:sz w:val="21"/>
                      <w:szCs w:val="21"/>
                    </w:rPr>
                  </w:pPr>
                  <w: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  <w:p w:rsidR="004D7D76" w:rsidRPr="00A91110" w:rsidRDefault="004D7D76" w:rsidP="00CD26B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229CC" w:rsidRDefault="00F229CC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229CC">
                    <w:rPr>
                      <w:bCs/>
                      <w:color w:val="000000"/>
                      <w:sz w:val="22"/>
                      <w:szCs w:val="22"/>
                    </w:rPr>
                    <w:t>122,6</w:t>
                  </w:r>
                </w:p>
              </w:tc>
            </w:tr>
            <w:tr w:rsidR="00155A88" w:rsidRPr="00F452AD" w:rsidTr="00CF156F">
              <w:trPr>
                <w:trHeight w:val="19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55A88" w:rsidRPr="00A91110" w:rsidRDefault="00F229CC" w:rsidP="0099657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55A88" w:rsidRPr="00A91110" w:rsidRDefault="00155A88" w:rsidP="0099657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1 16 1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123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00 00</w:t>
                  </w:r>
                  <w:r w:rsidR="00F229CC">
                    <w:rPr>
                      <w:bCs/>
                      <w:color w:val="000000"/>
                      <w:sz w:val="22"/>
                      <w:szCs w:val="22"/>
                    </w:rPr>
                    <w:t>31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14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55A88" w:rsidRPr="00A91110" w:rsidRDefault="00155A88" w:rsidP="00CD26B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55A88" w:rsidRPr="00F229CC" w:rsidRDefault="00F229CC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229CC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0,5</w:t>
                  </w:r>
                </w:p>
              </w:tc>
            </w:tr>
            <w:tr w:rsidR="000816BE" w:rsidRPr="00F452AD" w:rsidTr="00CF156F">
              <w:trPr>
                <w:trHeight w:val="19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816BE" w:rsidRPr="00A91110" w:rsidRDefault="000816BE" w:rsidP="0099657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80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816BE" w:rsidRPr="00A91110" w:rsidRDefault="000816BE" w:rsidP="0099657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1 16 1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123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00 0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31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816BE" w:rsidRPr="00A91110" w:rsidRDefault="00CD26B4" w:rsidP="00CD26B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0816BE" w:rsidRPr="00CD26B4" w:rsidRDefault="00CD26B4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D26B4">
                    <w:rPr>
                      <w:bCs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CD26B4" w:rsidRPr="00F452AD" w:rsidTr="00CF156F">
              <w:trPr>
                <w:trHeight w:val="19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26B4" w:rsidRPr="00A91110" w:rsidRDefault="00CD26B4" w:rsidP="0099657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815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D26B4" w:rsidRPr="00A91110" w:rsidRDefault="00CD26B4" w:rsidP="0099657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1 16 1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123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00 0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31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26B4" w:rsidRPr="00A91110" w:rsidRDefault="00CD26B4" w:rsidP="0099657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D26B4" w:rsidRPr="00CD26B4" w:rsidRDefault="00CD26B4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CD26B4" w:rsidRPr="00F452AD" w:rsidTr="00CF156F">
              <w:trPr>
                <w:trHeight w:val="19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26B4" w:rsidRPr="00A91110" w:rsidRDefault="00CD26B4" w:rsidP="0099657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85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D26B4" w:rsidRPr="00A91110" w:rsidRDefault="00CD26B4" w:rsidP="0099657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1 16 1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123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00 0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31</w:t>
                  </w: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 xml:space="preserve">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26B4" w:rsidRPr="00A91110" w:rsidRDefault="00CD26B4" w:rsidP="0099657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110">
                    <w:rPr>
                      <w:bCs/>
                      <w:color w:val="000000"/>
                      <w:sz w:val="22"/>
                      <w:szCs w:val="22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D26B4" w:rsidRDefault="00CD26B4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  <w:p w:rsidR="00CD26B4" w:rsidRPr="00CD26B4" w:rsidRDefault="00CD26B4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D7D76" w:rsidRPr="00F452AD" w:rsidTr="00CF156F">
              <w:trPr>
                <w:trHeight w:val="19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CD26B4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,</w:t>
                  </w:r>
                  <w:r w:rsidR="001E51CC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4D7D76" w:rsidRPr="00F452AD" w:rsidTr="00CF156F">
              <w:trPr>
                <w:trHeight w:val="1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5000 00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CD26B4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,</w:t>
                  </w:r>
                  <w:r w:rsidR="001E51CC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4D7D76" w:rsidRPr="00F452AD" w:rsidTr="00CF156F">
              <w:trPr>
                <w:trHeight w:val="387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7 05030 03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Прочие неналоговые доходы бюджетов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CD26B4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,</w:t>
                  </w:r>
                  <w:r w:rsidR="001E51CC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4D7D76" w:rsidRPr="00F452AD" w:rsidTr="00CF156F">
              <w:trPr>
                <w:trHeight w:val="14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347C70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 288,0</w:t>
                  </w:r>
                </w:p>
              </w:tc>
            </w:tr>
            <w:tr w:rsidR="004D7D76" w:rsidRPr="00F452AD" w:rsidTr="00CF156F">
              <w:trPr>
                <w:trHeight w:val="4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CD26B4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 300,0</w:t>
                  </w:r>
                </w:p>
              </w:tc>
            </w:tr>
            <w:tr w:rsidR="004D7D76" w:rsidRPr="00F452AD" w:rsidTr="00CF156F">
              <w:trPr>
                <w:trHeight w:val="43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00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993E77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 300,0</w:t>
                  </w:r>
                </w:p>
              </w:tc>
            </w:tr>
            <w:tr w:rsidR="004D7D76" w:rsidRPr="00F452AD" w:rsidTr="00CF156F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993E77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4D7D76" w:rsidRPr="00F452AD" w:rsidTr="00CF156F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993E77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4D7D76" w:rsidRPr="00F452AD" w:rsidTr="00CF156F">
              <w:trPr>
                <w:trHeight w:val="101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993E77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4D7D76" w:rsidRPr="00F452AD" w:rsidTr="00CF156F">
              <w:trPr>
                <w:trHeight w:val="13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993E77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D7D76" w:rsidRPr="00F452AD" w:rsidTr="00CF156F">
              <w:trPr>
                <w:trHeight w:val="732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0 0000 150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993E77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 550,0</w:t>
                  </w:r>
                </w:p>
              </w:tc>
            </w:tr>
            <w:tr w:rsidR="004D7D76" w:rsidRPr="00F452AD" w:rsidTr="00CF156F">
              <w:trPr>
                <w:trHeight w:val="104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Субвенции бюджетам внутригородских муниципальных </w:t>
                  </w:r>
                  <w:r w:rsidR="00CF156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разований городов федерального значения на содержание ребенка в семье опекуна и приемной семье, а также на вознаграж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993E77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 550,0</w:t>
                  </w:r>
                </w:p>
              </w:tc>
            </w:tr>
            <w:tr w:rsidR="004D7D76" w:rsidRPr="00F452AD" w:rsidTr="00CF156F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993E77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650,0</w:t>
                  </w:r>
                </w:p>
              </w:tc>
            </w:tr>
            <w:tr w:rsidR="004D7D76" w:rsidRPr="00F452AD" w:rsidTr="00CF156F">
              <w:trPr>
                <w:trHeight w:val="62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D76" w:rsidRPr="00F452AD" w:rsidRDefault="004D7D76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ований Санкт-Петербурга на вознаграждение, причитающееся</w:t>
                  </w:r>
                  <w:r w:rsidR="00CF156F"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D7D76" w:rsidRPr="00F452AD" w:rsidRDefault="00993E77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0,0</w:t>
                  </w:r>
                </w:p>
              </w:tc>
            </w:tr>
            <w:tr w:rsidR="00C83DE1" w:rsidRPr="00F452AD" w:rsidTr="00CF156F">
              <w:trPr>
                <w:trHeight w:val="11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83DE1" w:rsidRPr="00C83DE1" w:rsidRDefault="00C83DE1" w:rsidP="00C83DE1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83DE1">
                    <w:rPr>
                      <w:b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C83DE1" w:rsidRPr="00C83DE1" w:rsidRDefault="00C83DE1" w:rsidP="00C83DE1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83DE1">
                    <w:rPr>
                      <w:b/>
                      <w:color w:val="000000"/>
                      <w:sz w:val="22"/>
                      <w:szCs w:val="22"/>
                    </w:rPr>
                    <w:t>2 19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83DE1" w:rsidRPr="00C83DE1" w:rsidRDefault="00C83DE1" w:rsidP="00600895">
                  <w:pPr>
                    <w:divId w:val="1319118062"/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  <w:r w:rsidRPr="00C83DE1">
                    <w:rPr>
                      <w:b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00895" w:rsidRDefault="00600895" w:rsidP="00CF156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600895" w:rsidRDefault="00600895" w:rsidP="00CF156F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C83DE1" w:rsidRPr="00600895" w:rsidRDefault="00600895" w:rsidP="00CF156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2,4</w:t>
                  </w:r>
                </w:p>
              </w:tc>
            </w:tr>
            <w:tr w:rsidR="00CF156F" w:rsidRPr="00F452AD" w:rsidTr="00CF156F">
              <w:trPr>
                <w:trHeight w:val="11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F156F" w:rsidRPr="00F452AD" w:rsidRDefault="00CF156F" w:rsidP="00CF156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CF156F" w:rsidRPr="00CF156F" w:rsidRDefault="00CF156F">
                  <w:r w:rsidRPr="00CF156F">
                    <w:rPr>
                      <w:color w:val="000000"/>
                      <w:sz w:val="22"/>
                      <w:szCs w:val="22"/>
                    </w:rPr>
                    <w:t xml:space="preserve">2 19 00000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03 </w:t>
                  </w:r>
                  <w:r w:rsidRPr="00CF156F">
                    <w:rPr>
                      <w:color w:val="000000"/>
                      <w:sz w:val="22"/>
                      <w:szCs w:val="22"/>
                    </w:rPr>
                    <w:t>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F156F" w:rsidRDefault="00CF156F" w:rsidP="00CF156F">
                  <w:pPr>
                    <w:rPr>
                      <w:rFonts w:ascii="Verdana" w:hAnsi="Verdana"/>
                      <w:sz w:val="21"/>
                      <w:szCs w:val="21"/>
                    </w:rPr>
                  </w:pPr>
                  <w:r>
                    <w:t>Возврат остатков субсидий, субвенций и иных                  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F156F" w:rsidRDefault="00CF156F" w:rsidP="00CF156F">
                  <w:pPr>
                    <w:jc w:val="right"/>
                    <w:rPr>
                      <w:rFonts w:ascii="Verdana" w:hAnsi="Verdana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sz w:val="21"/>
                      <w:szCs w:val="21"/>
                    </w:rPr>
                    <w:t>-12,4</w:t>
                  </w:r>
                </w:p>
              </w:tc>
            </w:tr>
            <w:tr w:rsidR="00CF156F" w:rsidRPr="00F452AD" w:rsidTr="00CF156F">
              <w:trPr>
                <w:trHeight w:val="11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F156F" w:rsidRPr="00F452AD" w:rsidRDefault="00CF156F" w:rsidP="00CF156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CF156F" w:rsidRPr="00CF156F" w:rsidRDefault="00CF156F">
                  <w:r w:rsidRPr="00CF156F">
                    <w:rPr>
                      <w:color w:val="000000"/>
                      <w:sz w:val="22"/>
                      <w:szCs w:val="22"/>
                    </w:rPr>
                    <w:t>2 19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Ind w:w="2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79"/>
                    <w:gridCol w:w="6"/>
                  </w:tblGrid>
                  <w:tr w:rsidR="00CF156F" w:rsidRPr="00CF156F" w:rsidTr="00CF156F">
                    <w:tc>
                      <w:tcPr>
                        <w:tcW w:w="0" w:type="auto"/>
                        <w:hideMark/>
                      </w:tcPr>
                      <w:p w:rsidR="00CF156F" w:rsidRPr="00CF156F" w:rsidRDefault="00CF156F" w:rsidP="00CF156F">
                        <w:pPr>
                          <w:rPr>
                            <w:rFonts w:ascii="Verdana" w:hAnsi="Verdana"/>
                            <w:sz w:val="21"/>
                            <w:szCs w:val="21"/>
                          </w:rPr>
                        </w:pPr>
                        <w:r w:rsidRPr="00CF156F">
                          <w:t>Возврат прочих остатков субсидий, субвенций и иных</w:t>
                        </w:r>
                        <w:r>
                          <w:t xml:space="preserve">    </w:t>
                        </w:r>
                        <w:r w:rsidRPr="00CF156F">
                          <w:t xml:space="preserve">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156F" w:rsidRPr="00CF156F" w:rsidRDefault="00CF156F" w:rsidP="00CF156F">
                        <w:pPr>
                          <w:jc w:val="center"/>
                          <w:rPr>
                            <w:rFonts w:ascii="Verdana" w:hAnsi="Verdana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CF156F" w:rsidRPr="00F452AD" w:rsidRDefault="00CF156F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F156F" w:rsidRPr="00CF156F" w:rsidRDefault="00CF156F" w:rsidP="00CF156F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F156F">
                    <w:rPr>
                      <w:bCs/>
                      <w:color w:val="000000"/>
                      <w:sz w:val="22"/>
                      <w:szCs w:val="22"/>
                    </w:rPr>
                    <w:t>-12,4</w:t>
                  </w:r>
                </w:p>
              </w:tc>
            </w:tr>
            <w:tr w:rsidR="00CF156F" w:rsidRPr="00F452AD" w:rsidTr="00CF156F">
              <w:trPr>
                <w:trHeight w:val="11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56F" w:rsidRPr="00F452AD" w:rsidRDefault="00CF156F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156F" w:rsidRPr="00F452AD" w:rsidRDefault="00CF156F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56F" w:rsidRPr="00F452AD" w:rsidRDefault="00CF156F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56F" w:rsidRPr="00F452AD" w:rsidRDefault="00CF156F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1 610,0</w:t>
                  </w:r>
                </w:p>
              </w:tc>
            </w:tr>
          </w:tbl>
          <w:p w:rsidR="00F452AD" w:rsidRPr="00F20F46" w:rsidRDefault="00F452AD" w:rsidP="00D0759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A24579" w:rsidRDefault="00A24579" w:rsidP="00A94B44">
      <w:pPr>
        <w:jc w:val="right"/>
      </w:pPr>
    </w:p>
    <w:p w:rsidR="00A24579" w:rsidRDefault="00A24579" w:rsidP="00F452AD"/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A736C5" w:rsidRDefault="00A736C5" w:rsidP="00370ADD"/>
    <w:p w:rsidR="00A24579" w:rsidRDefault="00A24579" w:rsidP="00D0759F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2</w:t>
      </w:r>
    </w:p>
    <w:p w:rsidR="005020EC" w:rsidRDefault="00B96452" w:rsidP="005020EC">
      <w:pPr>
        <w:jc w:val="right"/>
      </w:pPr>
      <w:proofErr w:type="gramStart"/>
      <w:r>
        <w:t>к</w:t>
      </w:r>
      <w:proofErr w:type="gramEnd"/>
      <w:r>
        <w:t xml:space="preserve"> постановлению МА</w:t>
      </w:r>
      <w:r w:rsidR="005020EC">
        <w:t xml:space="preserve"> МО </w:t>
      </w:r>
      <w:proofErr w:type="spellStart"/>
      <w:r w:rsidR="005020EC">
        <w:t>МО</w:t>
      </w:r>
      <w:proofErr w:type="spellEnd"/>
      <w:r w:rsidR="005020EC">
        <w:t xml:space="preserve"> </w:t>
      </w:r>
      <w:proofErr w:type="spellStart"/>
      <w:r w:rsidR="005020EC">
        <w:t>Обуховский</w:t>
      </w:r>
      <w:proofErr w:type="spellEnd"/>
    </w:p>
    <w:p w:rsidR="005020EC" w:rsidRDefault="00B96452" w:rsidP="005020EC">
      <w:pPr>
        <w:jc w:val="right"/>
      </w:pPr>
      <w:r>
        <w:t>от «</w:t>
      </w:r>
      <w:r w:rsidR="00B74209">
        <w:t>10</w:t>
      </w:r>
      <w:r>
        <w:t>» апреля</w:t>
      </w:r>
      <w:r w:rsidR="001E4BC7">
        <w:t xml:space="preserve"> </w:t>
      </w:r>
      <w:r>
        <w:t>2020 г. №</w:t>
      </w:r>
      <w:r w:rsidR="00B74209">
        <w:t>12/1</w:t>
      </w:r>
      <w:r>
        <w:t xml:space="preserve"> </w:t>
      </w:r>
    </w:p>
    <w:p w:rsidR="00AB1422" w:rsidRDefault="00B96452" w:rsidP="00D11EF7">
      <w:pPr>
        <w:jc w:val="right"/>
      </w:pPr>
      <w:r>
        <w:t xml:space="preserve">                  </w:t>
      </w:r>
    </w:p>
    <w:p w:rsidR="00876B33" w:rsidRPr="00D11EF7" w:rsidRDefault="00876B33" w:rsidP="00D11EF7">
      <w:pPr>
        <w:jc w:val="right"/>
        <w:rPr>
          <w:b/>
          <w:bCs/>
          <w:color w:val="000000"/>
        </w:rPr>
      </w:pPr>
    </w:p>
    <w:tbl>
      <w:tblPr>
        <w:tblW w:w="10618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859"/>
        <w:gridCol w:w="4120"/>
        <w:gridCol w:w="854"/>
        <w:gridCol w:w="1114"/>
        <w:gridCol w:w="1438"/>
        <w:gridCol w:w="945"/>
        <w:gridCol w:w="1288"/>
      </w:tblGrid>
      <w:tr w:rsidR="00876B33" w:rsidRPr="00876B33" w:rsidTr="006545DE">
        <w:trPr>
          <w:trHeight w:val="315"/>
        </w:trPr>
        <w:tc>
          <w:tcPr>
            <w:tcW w:w="10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B96452" w:rsidP="00B964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ЕТ ПО ВЕДОМСТВЕННОЙ СТРУКТУРЕ</w:t>
            </w:r>
            <w:r w:rsidR="00876B33" w:rsidRPr="00876B33">
              <w:rPr>
                <w:b/>
                <w:bCs/>
                <w:color w:val="000000"/>
              </w:rPr>
              <w:t xml:space="preserve"> РАСХОДОВ БЮДЖЕТА</w:t>
            </w:r>
          </w:p>
        </w:tc>
      </w:tr>
      <w:tr w:rsidR="00876B33" w:rsidRPr="00876B33" w:rsidTr="006545DE">
        <w:trPr>
          <w:trHeight w:val="615"/>
        </w:trPr>
        <w:tc>
          <w:tcPr>
            <w:tcW w:w="10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B33" w:rsidRPr="00876B33" w:rsidRDefault="00876B33" w:rsidP="00B96452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876B33">
              <w:rPr>
                <w:b/>
                <w:bCs/>
                <w:color w:val="000000"/>
              </w:rPr>
              <w:br/>
              <w:t>САНКТ-ПЕТЕРБУРГА М</w:t>
            </w:r>
            <w:r w:rsidR="00B96452">
              <w:rPr>
                <w:b/>
                <w:bCs/>
                <w:color w:val="000000"/>
              </w:rPr>
              <w:t>УНИЦИПАЛЬНЫЙ ОКРУГ ОБУХОВСКИЙ                                       ЗА 1 КВАРТАЛ</w:t>
            </w:r>
            <w:r w:rsidRPr="00876B33">
              <w:rPr>
                <w:b/>
                <w:bCs/>
                <w:color w:val="000000"/>
              </w:rPr>
              <w:t xml:space="preserve"> 2020 ГОД</w:t>
            </w:r>
            <w:r w:rsidR="006545DE">
              <w:rPr>
                <w:b/>
                <w:bCs/>
                <w:color w:val="000000"/>
              </w:rPr>
              <w:t>А</w:t>
            </w:r>
          </w:p>
        </w:tc>
      </w:tr>
      <w:tr w:rsidR="00876B33" w:rsidRPr="00876B33" w:rsidTr="002D0BE9">
        <w:trPr>
          <w:trHeight w:val="31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.</w:t>
            </w:r>
            <w:r w:rsidR="006545DE">
              <w:rPr>
                <w:color w:val="000000"/>
                <w:sz w:val="22"/>
                <w:szCs w:val="22"/>
              </w:rPr>
              <w:t xml:space="preserve"> </w:t>
            </w:r>
            <w:r w:rsidR="008D07A6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876B33" w:rsidRPr="00876B33" w:rsidTr="002D0BE9">
        <w:trPr>
          <w:trHeight w:val="945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раздела</w:t>
            </w:r>
            <w:r w:rsidR="006545DE">
              <w:rPr>
                <w:color w:val="000000"/>
                <w:sz w:val="22"/>
                <w:szCs w:val="22"/>
              </w:rPr>
              <w:t>,   подраздела</w:t>
            </w:r>
          </w:p>
        </w:tc>
        <w:tc>
          <w:tcPr>
            <w:tcW w:w="1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вида расходов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2D0BE9">
        <w:trPr>
          <w:trHeight w:val="931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ЫЙ СОВЕТ МУНИЦИПАЛЬНОГО ОБРАЗОВАНИЯ МУНИЦИПАЛЬНЫЙ ОКРУГ ОБУХОВСК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27C3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2,3</w:t>
            </w:r>
          </w:p>
        </w:tc>
      </w:tr>
      <w:tr w:rsidR="00876B33" w:rsidRPr="00876B33" w:rsidTr="002D0BE9">
        <w:trPr>
          <w:trHeight w:val="182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27C3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2,3</w:t>
            </w:r>
          </w:p>
        </w:tc>
      </w:tr>
      <w:tr w:rsidR="00876B33" w:rsidRPr="00876B33" w:rsidTr="002D0BE9">
        <w:trPr>
          <w:trHeight w:val="682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F7EC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,4</w:t>
            </w:r>
          </w:p>
        </w:tc>
      </w:tr>
      <w:tr w:rsidR="00876B33" w:rsidRPr="00876B33" w:rsidTr="002D0BE9">
        <w:trPr>
          <w:trHeight w:val="193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F7EC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,4</w:t>
            </w:r>
          </w:p>
        </w:tc>
      </w:tr>
      <w:tr w:rsidR="00876B33" w:rsidRPr="00876B33" w:rsidTr="002D0BE9">
        <w:trPr>
          <w:trHeight w:val="1420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F7EC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,4</w:t>
            </w:r>
          </w:p>
        </w:tc>
      </w:tr>
      <w:tr w:rsidR="00876B33" w:rsidRPr="00876B33" w:rsidTr="002D0BE9">
        <w:trPr>
          <w:trHeight w:val="861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F7EC2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2,</w:t>
            </w:r>
            <w:r w:rsidR="00427C35">
              <w:rPr>
                <w:color w:val="000000"/>
                <w:sz w:val="22"/>
                <w:szCs w:val="22"/>
              </w:rPr>
              <w:t>9</w:t>
            </w:r>
          </w:p>
        </w:tc>
      </w:tr>
      <w:tr w:rsidR="00885C9E" w:rsidRPr="00876B33" w:rsidTr="002D0BE9">
        <w:trPr>
          <w:trHeight w:val="861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Pr="00876B33" w:rsidRDefault="000F7EC2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85C9E" w:rsidRPr="00876B33" w:rsidTr="002D0BE9">
        <w:trPr>
          <w:trHeight w:val="861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Default="004E31F0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834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85C9E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85C9E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E31F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1</w:t>
            </w:r>
          </w:p>
        </w:tc>
      </w:tr>
      <w:tr w:rsidR="00876B33" w:rsidRPr="00876B33" w:rsidTr="002D0BE9">
        <w:trPr>
          <w:trHeight w:val="1359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E31F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1</w:t>
            </w:r>
          </w:p>
        </w:tc>
      </w:tr>
      <w:tr w:rsidR="00876B33" w:rsidRPr="00876B33" w:rsidTr="002D0BE9">
        <w:trPr>
          <w:trHeight w:val="390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E31F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30,8</w:t>
            </w:r>
          </w:p>
        </w:tc>
      </w:tr>
      <w:tr w:rsidR="00876B33" w:rsidRPr="00876B33" w:rsidTr="002D0BE9">
        <w:trPr>
          <w:trHeight w:val="130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E31F0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10,4</w:t>
            </w:r>
          </w:p>
        </w:tc>
      </w:tr>
      <w:tr w:rsidR="00876B33" w:rsidRPr="00876B33" w:rsidTr="002D0BE9">
        <w:trPr>
          <w:trHeight w:val="348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E31F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3</w:t>
            </w:r>
          </w:p>
        </w:tc>
      </w:tr>
      <w:tr w:rsidR="00876B33" w:rsidRPr="00876B33" w:rsidTr="002D0BE9">
        <w:trPr>
          <w:trHeight w:val="72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E31F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131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 и иных взнос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E31F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876B33" w:rsidRPr="00876B33" w:rsidTr="002D0BE9">
        <w:trPr>
          <w:trHeight w:val="163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E31F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876B33" w:rsidRPr="00876B33" w:rsidTr="002D0BE9">
        <w:trPr>
          <w:trHeight w:val="933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ЗБИРАТЕЛЬНАЯ КОМИССИЯ МУНИЦИПАЛЬНОГО ОБРАЗОВАНИЯ МУНИЦИПАЛЬНЫЙ ОКРУГ ОБУХОВСК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E31F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0</w:t>
            </w:r>
          </w:p>
        </w:tc>
      </w:tr>
      <w:tr w:rsidR="00876B33" w:rsidRPr="00876B33" w:rsidTr="002D0BE9">
        <w:trPr>
          <w:trHeight w:val="123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E31F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0</w:t>
            </w:r>
          </w:p>
        </w:tc>
      </w:tr>
      <w:tr w:rsidR="00876B33" w:rsidRPr="00876B33" w:rsidTr="002D0BE9">
        <w:trPr>
          <w:trHeight w:val="413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E31F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0</w:t>
            </w:r>
          </w:p>
        </w:tc>
      </w:tr>
      <w:tr w:rsidR="00876B33" w:rsidRPr="00876B33" w:rsidTr="002D0BE9">
        <w:trPr>
          <w:trHeight w:val="464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E31F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0</w:t>
            </w:r>
          </w:p>
        </w:tc>
      </w:tr>
      <w:tr w:rsidR="00876B33" w:rsidRPr="00876B33" w:rsidTr="002D0BE9">
        <w:trPr>
          <w:trHeight w:val="154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E31F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0</w:t>
            </w:r>
          </w:p>
        </w:tc>
      </w:tr>
      <w:tr w:rsidR="00876B33" w:rsidRPr="00876B33" w:rsidTr="002D0BE9">
        <w:trPr>
          <w:trHeight w:val="98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ЕСТНАЯ АДМИНИСТРАЦИЯ МУНИЦИПАЛЬНОГО ОБРАЗОВАНИЯ МУНИЦИПАЛЬНЫЙ ОКРУГ ОБУХОВСК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4345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76B33" w:rsidRPr="00876B33" w:rsidTr="002D0BE9">
        <w:trPr>
          <w:trHeight w:val="168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DE6BE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5,9</w:t>
            </w:r>
          </w:p>
        </w:tc>
      </w:tr>
      <w:tr w:rsidR="00876B33" w:rsidRPr="00876B33" w:rsidTr="002D0BE9">
        <w:trPr>
          <w:trHeight w:val="117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2D0BE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5,9</w:t>
            </w:r>
          </w:p>
        </w:tc>
      </w:tr>
      <w:tr w:rsidR="00876B33" w:rsidRPr="00876B33" w:rsidTr="002D0BE9">
        <w:trPr>
          <w:trHeight w:val="116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2D0BE9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2D0BE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,</w:t>
            </w:r>
            <w:r w:rsidR="00E20401"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2D0BE9">
        <w:trPr>
          <w:trHeight w:val="1296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2D0BE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,</w:t>
            </w:r>
            <w:r w:rsidR="00E20401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2D0BE9">
        <w:trPr>
          <w:trHeight w:val="329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2D0BE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</w:tr>
      <w:tr w:rsidR="00876B33" w:rsidRPr="00876B33" w:rsidTr="002D0BE9">
        <w:trPr>
          <w:trHeight w:val="36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и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A51F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1</w:t>
            </w:r>
          </w:p>
        </w:tc>
      </w:tr>
      <w:tr w:rsidR="00876B33" w:rsidRPr="00876B33" w:rsidTr="002D0BE9">
        <w:trPr>
          <w:trHeight w:val="1323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1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A51F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1</w:t>
            </w:r>
          </w:p>
        </w:tc>
      </w:tr>
      <w:tr w:rsidR="00876B33" w:rsidRPr="00876B33" w:rsidTr="002D0BE9">
        <w:trPr>
          <w:trHeight w:val="650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A51F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2040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9</w:t>
            </w:r>
            <w:r w:rsidR="00E20401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876B33" w:rsidRPr="00876B33" w:rsidTr="002D0BE9">
        <w:trPr>
          <w:trHeight w:val="1426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A51F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29,1</w:t>
            </w:r>
          </w:p>
        </w:tc>
      </w:tr>
      <w:tr w:rsidR="00876B33" w:rsidRPr="00876B33" w:rsidTr="002D0BE9">
        <w:trPr>
          <w:trHeight w:val="442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A51F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9</w:t>
            </w:r>
          </w:p>
        </w:tc>
      </w:tr>
      <w:tr w:rsidR="00876B33" w:rsidRPr="00876B33" w:rsidTr="002D0BE9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A51F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A51F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A51F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A51F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A51F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1211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A51F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358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A51F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572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A51F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476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A51F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422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A51F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449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A51F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500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E57A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778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E57A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858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E57A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12443">
        <w:trPr>
          <w:trHeight w:val="46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Default="00876B33" w:rsidP="00212443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212443" w:rsidRDefault="00212443" w:rsidP="00212443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212443" w:rsidRPr="00876B33" w:rsidRDefault="00212443" w:rsidP="00212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737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737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99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ани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737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481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737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958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737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491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737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527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737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636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737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420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3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737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C488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10,4</w:t>
            </w:r>
          </w:p>
        </w:tc>
      </w:tr>
      <w:tr w:rsidR="00876B33" w:rsidRPr="00876B33" w:rsidTr="002D0BE9">
        <w:trPr>
          <w:trHeight w:val="218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76B33" w:rsidRPr="00876B33" w:rsidTr="002D0BE9">
        <w:trPr>
          <w:trHeight w:val="747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C488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390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C488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964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C488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,9</w:t>
            </w:r>
          </w:p>
        </w:tc>
      </w:tr>
      <w:tr w:rsidR="00876B33" w:rsidRPr="00876B33" w:rsidTr="002D0BE9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C488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,9</w:t>
            </w:r>
          </w:p>
        </w:tc>
      </w:tr>
      <w:tr w:rsidR="00876B33" w:rsidRPr="00876B33" w:rsidTr="002D0BE9">
        <w:trPr>
          <w:trHeight w:val="1642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C488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0,4</w:t>
            </w:r>
          </w:p>
        </w:tc>
      </w:tr>
      <w:tr w:rsidR="00876B33" w:rsidRPr="00876B33" w:rsidTr="002D0BE9">
        <w:trPr>
          <w:trHeight w:val="504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270C12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876B33" w:rsidRPr="00876B33" w:rsidTr="002D0BE9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C488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2D0BE9">
        <w:trPr>
          <w:trHeight w:val="1233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C488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1</w:t>
            </w:r>
          </w:p>
        </w:tc>
      </w:tr>
      <w:tr w:rsidR="00876B33" w:rsidRPr="00876B33" w:rsidTr="002D0BE9">
        <w:trPr>
          <w:trHeight w:val="380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4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C488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1</w:t>
            </w:r>
          </w:p>
        </w:tc>
      </w:tr>
      <w:tr w:rsidR="00876B33" w:rsidRPr="00876B33" w:rsidTr="002D0BE9">
        <w:trPr>
          <w:trHeight w:val="89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C488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428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C488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264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C488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876B33" w:rsidRPr="00876B33" w:rsidTr="002D0BE9">
        <w:trPr>
          <w:trHeight w:val="342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C488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1291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C488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35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C488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248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C488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863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C488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386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C488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C488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876B33" w:rsidRPr="00876B33" w:rsidTr="002D0BE9">
        <w:trPr>
          <w:trHeight w:val="1054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876B33" w:rsidRPr="00876B33" w:rsidTr="002D0BE9">
        <w:trPr>
          <w:trHeight w:val="344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876B33" w:rsidRPr="00876B33" w:rsidTr="002D0BE9">
        <w:trPr>
          <w:trHeight w:val="1449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( или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) ликвидации последствий проявления терроризма и экстремизма на территории 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444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626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378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783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398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</w:t>
            </w:r>
            <w:r w:rsidR="003534E3">
              <w:rPr>
                <w:color w:val="000000"/>
                <w:sz w:val="22"/>
                <w:szCs w:val="22"/>
              </w:rPr>
              <w:lastRenderedPageBreak/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1052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522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1168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450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1403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383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06,7</w:t>
            </w:r>
          </w:p>
        </w:tc>
      </w:tr>
      <w:tr w:rsidR="00876B33" w:rsidRPr="00876B33" w:rsidTr="002D0BE9">
        <w:trPr>
          <w:trHeight w:val="204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06,7</w:t>
            </w:r>
          </w:p>
        </w:tc>
      </w:tr>
      <w:tr w:rsidR="00876B33" w:rsidRPr="00876B33" w:rsidTr="002D0BE9">
        <w:trPr>
          <w:trHeight w:val="970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170,6</w:t>
            </w:r>
          </w:p>
        </w:tc>
      </w:tr>
      <w:tr w:rsidR="00876B33" w:rsidRPr="00876B33" w:rsidTr="002D0BE9">
        <w:trPr>
          <w:trHeight w:val="293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170,6</w:t>
            </w:r>
          </w:p>
        </w:tc>
      </w:tr>
      <w:tr w:rsidR="00876B33" w:rsidRPr="00876B33" w:rsidTr="002D0BE9">
        <w:trPr>
          <w:trHeight w:val="939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2D0BE9">
        <w:trPr>
          <w:trHeight w:val="379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81424" w:rsidRPr="00876B33" w:rsidTr="002D0BE9">
        <w:trPr>
          <w:trHeight w:val="379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CF3699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</w:t>
            </w:r>
          </w:p>
        </w:tc>
      </w:tr>
      <w:tr w:rsidR="00981424" w:rsidRPr="00876B33" w:rsidTr="002D0BE9">
        <w:trPr>
          <w:trHeight w:val="379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CF3699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</w:t>
            </w:r>
          </w:p>
        </w:tc>
      </w:tr>
      <w:tr w:rsidR="00876B33" w:rsidRPr="00876B33" w:rsidTr="002D0BE9">
        <w:trPr>
          <w:trHeight w:val="180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34,8</w:t>
            </w:r>
          </w:p>
        </w:tc>
      </w:tr>
      <w:tr w:rsidR="00876B33" w:rsidRPr="00876B33" w:rsidTr="002D0BE9">
        <w:trPr>
          <w:trHeight w:val="236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2</w:t>
            </w:r>
          </w:p>
        </w:tc>
      </w:tr>
      <w:tr w:rsidR="00876B33" w:rsidRPr="00876B33" w:rsidTr="002D0BE9">
        <w:trPr>
          <w:trHeight w:val="934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и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2</w:t>
            </w:r>
          </w:p>
        </w:tc>
      </w:tr>
      <w:tr w:rsidR="00876B33" w:rsidRPr="00876B33" w:rsidTr="002D0BE9">
        <w:trPr>
          <w:trHeight w:val="469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2</w:t>
            </w:r>
          </w:p>
        </w:tc>
      </w:tr>
      <w:tr w:rsidR="00876B33" w:rsidRPr="00876B33" w:rsidTr="002D0BE9">
        <w:trPr>
          <w:trHeight w:val="223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70C12">
              <w:rPr>
                <w:color w:val="000000"/>
                <w:sz w:val="22"/>
                <w:szCs w:val="22"/>
              </w:rPr>
              <w:t>59</w:t>
            </w:r>
            <w:r>
              <w:rPr>
                <w:color w:val="000000"/>
                <w:sz w:val="22"/>
                <w:szCs w:val="22"/>
              </w:rPr>
              <w:t>,</w:t>
            </w:r>
            <w:r w:rsidR="00270C12">
              <w:rPr>
                <w:color w:val="000000"/>
                <w:sz w:val="22"/>
                <w:szCs w:val="22"/>
              </w:rPr>
              <w:t>9</w:t>
            </w:r>
          </w:p>
        </w:tc>
      </w:tr>
      <w:tr w:rsidR="00876B33" w:rsidRPr="00876B33" w:rsidTr="002D0BE9">
        <w:trPr>
          <w:trHeight w:val="866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7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270C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70C12">
              <w:rPr>
                <w:color w:val="000000"/>
                <w:sz w:val="22"/>
                <w:szCs w:val="22"/>
              </w:rPr>
              <w:t>59,9</w:t>
            </w:r>
          </w:p>
        </w:tc>
      </w:tr>
      <w:tr w:rsidR="00876B33" w:rsidRPr="00876B33" w:rsidTr="002D0BE9">
        <w:trPr>
          <w:trHeight w:val="437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270C1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9</w:t>
            </w:r>
          </w:p>
        </w:tc>
      </w:tr>
      <w:tr w:rsidR="00876B33" w:rsidRPr="00876B33" w:rsidTr="002D0BE9">
        <w:trPr>
          <w:trHeight w:val="152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F13D6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2,7</w:t>
            </w:r>
          </w:p>
        </w:tc>
      </w:tr>
      <w:tr w:rsidR="00876B33" w:rsidRPr="00876B33" w:rsidTr="002D0BE9">
        <w:trPr>
          <w:trHeight w:val="1210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6,4</w:t>
            </w:r>
          </w:p>
        </w:tc>
      </w:tr>
      <w:tr w:rsidR="00876B33" w:rsidRPr="00876B33" w:rsidTr="002D0BE9">
        <w:trPr>
          <w:trHeight w:val="380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6,4</w:t>
            </w:r>
          </w:p>
        </w:tc>
      </w:tr>
      <w:tr w:rsidR="00876B33" w:rsidRPr="00876B33" w:rsidTr="002D0BE9">
        <w:trPr>
          <w:trHeight w:val="1041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,3</w:t>
            </w:r>
          </w:p>
        </w:tc>
      </w:tr>
      <w:tr w:rsidR="00876B33" w:rsidRPr="00876B33" w:rsidTr="002D0BE9">
        <w:trPr>
          <w:trHeight w:val="482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F36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,3</w:t>
            </w:r>
          </w:p>
        </w:tc>
      </w:tr>
      <w:tr w:rsidR="00876B33" w:rsidRPr="00876B33" w:rsidTr="002D0BE9">
        <w:trPr>
          <w:trHeight w:val="166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27C3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876B33" w:rsidRPr="00876B33" w:rsidTr="002D0BE9">
        <w:trPr>
          <w:trHeight w:val="256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27C3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876B33" w:rsidRPr="00876B33" w:rsidTr="002D0BE9">
        <w:trPr>
          <w:trHeight w:val="116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27C3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876B33" w:rsidRPr="00876B33" w:rsidTr="002D0BE9">
        <w:trPr>
          <w:trHeight w:val="459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27C3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876B33" w:rsidRPr="00876B33" w:rsidTr="002D0BE9">
        <w:trPr>
          <w:trHeight w:val="196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27C3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876B33" w:rsidRPr="00876B33" w:rsidTr="002D0BE9">
        <w:trPr>
          <w:trHeight w:val="14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27C3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876B33" w:rsidRPr="00876B33" w:rsidTr="002D0BE9">
        <w:trPr>
          <w:trHeight w:val="131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27C3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876B33" w:rsidRPr="00876B33" w:rsidTr="002D0BE9">
        <w:trPr>
          <w:trHeight w:val="416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27C3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876B33" w:rsidRPr="00876B33" w:rsidTr="002D0BE9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27C35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689,0</w:t>
            </w:r>
          </w:p>
        </w:tc>
      </w:tr>
    </w:tbl>
    <w:p w:rsidR="005020EC" w:rsidRDefault="005020EC" w:rsidP="00140FB7"/>
    <w:p w:rsidR="007662E5" w:rsidRDefault="007662E5" w:rsidP="005020EC">
      <w:pPr>
        <w:jc w:val="right"/>
      </w:pPr>
    </w:p>
    <w:p w:rsidR="007662E5" w:rsidRDefault="007662E5" w:rsidP="005020EC">
      <w:pPr>
        <w:jc w:val="right"/>
      </w:pPr>
    </w:p>
    <w:p w:rsidR="00876B33" w:rsidRDefault="00876B3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3</w:t>
      </w:r>
    </w:p>
    <w:p w:rsidR="005020EC" w:rsidRDefault="00A2125A" w:rsidP="005020EC">
      <w:pPr>
        <w:jc w:val="right"/>
      </w:pPr>
      <w:proofErr w:type="gramStart"/>
      <w:r>
        <w:t>к</w:t>
      </w:r>
      <w:proofErr w:type="gramEnd"/>
      <w:r>
        <w:t xml:space="preserve"> постановлению МА </w:t>
      </w:r>
      <w:r w:rsidR="005020EC">
        <w:t xml:space="preserve">МО </w:t>
      </w:r>
      <w:proofErr w:type="spellStart"/>
      <w:r w:rsidR="005020EC">
        <w:t>МО</w:t>
      </w:r>
      <w:proofErr w:type="spellEnd"/>
      <w:r w:rsidR="005020EC">
        <w:t xml:space="preserve"> </w:t>
      </w:r>
      <w:proofErr w:type="spellStart"/>
      <w:r w:rsidR="005020EC">
        <w:t>Обуховский</w:t>
      </w:r>
      <w:proofErr w:type="spellEnd"/>
    </w:p>
    <w:p w:rsidR="005020EC" w:rsidRDefault="008D07A6" w:rsidP="005020EC">
      <w:pPr>
        <w:jc w:val="right"/>
      </w:pPr>
      <w:r>
        <w:t>от «</w:t>
      </w:r>
      <w:r w:rsidR="00B74209">
        <w:t>10</w:t>
      </w:r>
      <w:r>
        <w:t xml:space="preserve"> »</w:t>
      </w:r>
      <w:r w:rsidR="00B74209">
        <w:t xml:space="preserve"> апреля</w:t>
      </w:r>
      <w:r>
        <w:t xml:space="preserve"> </w:t>
      </w:r>
      <w:r w:rsidR="002853EC">
        <w:t xml:space="preserve"> </w:t>
      </w:r>
      <w:r w:rsidR="00A2125A">
        <w:t>2020 г. №</w:t>
      </w:r>
      <w:r w:rsidR="00B74209">
        <w:t>12/1</w:t>
      </w:r>
      <w:r w:rsidR="00A2125A">
        <w:t xml:space="preserve"> 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</w:t>
      </w:r>
      <w:r w:rsidR="00A2125A">
        <w:t>,</w:t>
      </w:r>
    </w:p>
    <w:p w:rsidR="00BE7F2F" w:rsidRDefault="00BE7F2F" w:rsidP="00BE7F2F">
      <w:pPr>
        <w:ind w:left="4956"/>
      </w:pPr>
    </w:p>
    <w:tbl>
      <w:tblPr>
        <w:tblW w:w="1059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876"/>
        <w:gridCol w:w="5241"/>
        <w:gridCol w:w="992"/>
        <w:gridCol w:w="1417"/>
        <w:gridCol w:w="933"/>
        <w:gridCol w:w="1140"/>
      </w:tblGrid>
      <w:tr w:rsidR="00876B33" w:rsidRPr="00876B33" w:rsidTr="004926B7">
        <w:trPr>
          <w:trHeight w:val="1318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B33" w:rsidRPr="00876B33" w:rsidRDefault="00A2125A" w:rsidP="00876B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ТЧЕТ ОБ ИСПОЛНЕНИИ</w:t>
            </w:r>
            <w:r w:rsidR="00876B33" w:rsidRPr="00876B33">
              <w:rPr>
                <w:b/>
                <w:bCs/>
                <w:color w:val="000000"/>
              </w:rPr>
              <w:t xml:space="preserve"> БЮДЖЕТНЫХ АССИГНОВАНИЙ  БЮДЖЕТА</w:t>
            </w:r>
            <w:r w:rsidR="00876B33" w:rsidRPr="00876B33">
              <w:rPr>
                <w:b/>
                <w:bCs/>
                <w:color w:val="000000"/>
              </w:rPr>
              <w:br/>
              <w:t xml:space="preserve"> ВНУТРИГОРОДСКОГО МУНИЦИПАЛЬНОГО ОБРАЗОВАНИЯ САНКТ-ПЕТЕРБУРГА  М</w:t>
            </w:r>
            <w:r>
              <w:rPr>
                <w:b/>
                <w:bCs/>
                <w:color w:val="000000"/>
              </w:rPr>
              <w:t>УНИЦИПАЛЬНЫЙ ОКРУГ ОБУХОВСКИЙ ЗА 1 КВАРТАЛ</w:t>
            </w:r>
            <w:r w:rsidR="00876B33" w:rsidRPr="00876B33">
              <w:rPr>
                <w:b/>
                <w:bCs/>
                <w:color w:val="000000"/>
              </w:rPr>
              <w:t xml:space="preserve"> 2020 ГОД </w:t>
            </w:r>
            <w:r w:rsidR="00876B33" w:rsidRPr="00876B33">
              <w:rPr>
                <w:b/>
                <w:bCs/>
                <w:color w:val="000000"/>
              </w:rPr>
              <w:br/>
              <w:t xml:space="preserve">ПО РАЗДЕЛАМ, ПОДРАЗДЕЛАМ, ЦЕЛЕВЫМ СТАТЬЯМ  И ГРУППАМ </w:t>
            </w:r>
            <w:r w:rsidR="00876B33" w:rsidRPr="00876B33">
              <w:rPr>
                <w:b/>
                <w:bCs/>
                <w:color w:val="000000"/>
              </w:rPr>
              <w:br/>
              <w:t>ВИДОВ РАСХОДОВ КЛАССИФИКАЦИИ РАСХОДОВ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.</w:t>
            </w:r>
            <w:r w:rsidR="008D07A6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здел,    подразде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7AC5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607,2</w:t>
            </w:r>
          </w:p>
        </w:tc>
      </w:tr>
      <w:tr w:rsidR="00876B33" w:rsidRPr="00876B33" w:rsidTr="004926B7">
        <w:trPr>
          <w:trHeight w:val="7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7AC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,4</w:t>
            </w:r>
          </w:p>
        </w:tc>
      </w:tr>
      <w:tr w:rsidR="00876B33" w:rsidRPr="00876B33" w:rsidTr="004926B7">
        <w:trPr>
          <w:trHeight w:val="1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7AC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,4</w:t>
            </w:r>
          </w:p>
        </w:tc>
      </w:tr>
      <w:tr w:rsidR="00876B33" w:rsidRPr="00876B33" w:rsidTr="004926B7">
        <w:trPr>
          <w:trHeight w:val="1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7AC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,4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23E71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2,9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FF7AC5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FF7AC5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A736C5">
        <w:trPr>
          <w:trHeight w:val="5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7AC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1</w:t>
            </w:r>
          </w:p>
        </w:tc>
      </w:tr>
      <w:tr w:rsidR="00876B33" w:rsidRPr="00876B33" w:rsidTr="004926B7">
        <w:trPr>
          <w:trHeight w:val="12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7AC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1</w:t>
            </w:r>
          </w:p>
        </w:tc>
      </w:tr>
      <w:tr w:rsidR="00876B33" w:rsidRPr="00876B33" w:rsidTr="004926B7">
        <w:trPr>
          <w:trHeight w:val="2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7AC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30,8</w:t>
            </w:r>
          </w:p>
        </w:tc>
      </w:tr>
      <w:tr w:rsidR="00876B33" w:rsidRPr="00876B33" w:rsidTr="004926B7">
        <w:trPr>
          <w:trHeight w:val="1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7AC5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10,4</w:t>
            </w:r>
          </w:p>
        </w:tc>
      </w:tr>
      <w:tr w:rsidR="00876B33" w:rsidRPr="00876B33" w:rsidTr="004926B7">
        <w:trPr>
          <w:trHeight w:val="4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7AC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3</w:t>
            </w:r>
          </w:p>
        </w:tc>
      </w:tr>
      <w:tr w:rsidR="00876B33" w:rsidRPr="00876B33" w:rsidTr="004926B7">
        <w:trPr>
          <w:trHeight w:val="1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7AC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4926B7">
        <w:trPr>
          <w:trHeight w:val="10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 и ины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7AC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4926B7">
        <w:trPr>
          <w:trHeight w:val="2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7AC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876B33" w:rsidRPr="00876B33" w:rsidTr="004926B7">
        <w:trPr>
          <w:trHeight w:val="9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026BD6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05,9</w:t>
            </w:r>
          </w:p>
        </w:tc>
      </w:tr>
      <w:tr w:rsidR="0084533D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20B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,8</w:t>
            </w:r>
          </w:p>
        </w:tc>
      </w:tr>
      <w:tr w:rsidR="0084533D" w:rsidRPr="00876B33" w:rsidTr="004926B7">
        <w:trPr>
          <w:trHeight w:val="12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20B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,5</w:t>
            </w:r>
          </w:p>
        </w:tc>
      </w:tr>
      <w:tr w:rsidR="0084533D" w:rsidRPr="00876B33" w:rsidTr="004926B7">
        <w:trPr>
          <w:trHeight w:val="5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20B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</w:tr>
      <w:tr w:rsidR="0084533D" w:rsidRPr="00876B33" w:rsidTr="004926B7">
        <w:trPr>
          <w:trHeight w:val="3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20B77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D81CD6" w:rsidP="00820B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1</w:t>
            </w:r>
          </w:p>
        </w:tc>
      </w:tr>
      <w:tr w:rsidR="0084533D" w:rsidRPr="00876B33" w:rsidTr="004926B7">
        <w:trPr>
          <w:trHeight w:val="11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D81CD6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1</w:t>
            </w:r>
          </w:p>
        </w:tc>
      </w:tr>
      <w:tr w:rsidR="0084533D" w:rsidRPr="00876B33" w:rsidTr="004926B7">
        <w:trPr>
          <w:trHeight w:val="6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D81CD6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97,0</w:t>
            </w:r>
          </w:p>
        </w:tc>
      </w:tr>
      <w:tr w:rsidR="0084533D" w:rsidRPr="00876B33" w:rsidTr="004926B7">
        <w:trPr>
          <w:trHeight w:val="12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D81CD6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29,1</w:t>
            </w:r>
          </w:p>
        </w:tc>
      </w:tr>
      <w:tr w:rsidR="0084533D" w:rsidRPr="00876B33" w:rsidTr="004926B7">
        <w:trPr>
          <w:trHeight w:val="5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D81CD6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9</w:t>
            </w:r>
          </w:p>
        </w:tc>
      </w:tr>
      <w:tr w:rsidR="0084533D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D81CD6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A736C5">
        <w:trPr>
          <w:trHeight w:val="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0</w:t>
            </w:r>
          </w:p>
        </w:tc>
      </w:tr>
      <w:tr w:rsidR="0084533D" w:rsidRPr="00876B33" w:rsidTr="004926B7">
        <w:trPr>
          <w:trHeight w:val="4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0</w:t>
            </w:r>
          </w:p>
        </w:tc>
      </w:tr>
      <w:tr w:rsidR="0084533D" w:rsidRPr="00876B33" w:rsidTr="004926B7">
        <w:trPr>
          <w:trHeight w:val="124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876B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0</w:t>
            </w:r>
          </w:p>
        </w:tc>
      </w:tr>
      <w:tr w:rsidR="0084533D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1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2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9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4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7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6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3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A736C5">
        <w:trPr>
          <w:trHeight w:val="50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A736C5">
        <w:trPr>
          <w:trHeight w:val="5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A736C5">
        <w:trPr>
          <w:trHeight w:val="3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6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5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A736C5">
        <w:trPr>
          <w:trHeight w:val="6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2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10,4</w:t>
            </w:r>
          </w:p>
        </w:tc>
      </w:tr>
      <w:tr w:rsidR="0084533D" w:rsidRPr="00876B33" w:rsidTr="004926B7">
        <w:trPr>
          <w:trHeight w:val="2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10,4</w:t>
            </w:r>
          </w:p>
        </w:tc>
      </w:tr>
      <w:tr w:rsidR="0084533D" w:rsidRPr="00876B33" w:rsidTr="00A736C5">
        <w:trPr>
          <w:trHeight w:val="4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A736C5">
        <w:trPr>
          <w:trHeight w:val="6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,9</w:t>
            </w:r>
          </w:p>
        </w:tc>
      </w:tr>
      <w:tr w:rsidR="0084533D" w:rsidRPr="00876B33" w:rsidTr="004926B7">
        <w:trPr>
          <w:trHeight w:val="40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,9</w:t>
            </w:r>
          </w:p>
        </w:tc>
      </w:tr>
      <w:tr w:rsidR="0084533D" w:rsidRPr="00876B33" w:rsidTr="004926B7">
        <w:trPr>
          <w:trHeight w:val="150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0,4</w:t>
            </w:r>
          </w:p>
        </w:tc>
      </w:tr>
      <w:tr w:rsidR="0084533D" w:rsidRPr="00876B33" w:rsidTr="004926B7">
        <w:trPr>
          <w:trHeight w:val="4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84533D" w:rsidRPr="00876B33" w:rsidTr="004926B7">
        <w:trPr>
          <w:trHeight w:val="1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4533D" w:rsidRPr="00876B33" w:rsidTr="004926B7">
        <w:trPr>
          <w:trHeight w:val="9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1E1B1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1</w:t>
            </w:r>
          </w:p>
        </w:tc>
      </w:tr>
      <w:tr w:rsidR="0084533D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1</w:t>
            </w:r>
          </w:p>
        </w:tc>
      </w:tr>
      <w:tr w:rsidR="0084533D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84533D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1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3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19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4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84533D" w:rsidRPr="00876B33" w:rsidTr="004926B7">
        <w:trPr>
          <w:trHeight w:val="7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84533D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84533D" w:rsidRPr="00876B33" w:rsidTr="004926B7">
        <w:trPr>
          <w:trHeight w:val="12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( или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) ликвидации последствий проявления терроризма и экстремизма на территории 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7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5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69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6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4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9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1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5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361DB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2D3568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06,7</w:t>
            </w:r>
          </w:p>
        </w:tc>
      </w:tr>
      <w:tr w:rsidR="0084533D" w:rsidRPr="00876B33" w:rsidTr="004926B7">
        <w:trPr>
          <w:trHeight w:val="1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2D3568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170,6</w:t>
            </w:r>
          </w:p>
        </w:tc>
      </w:tr>
      <w:tr w:rsidR="0084533D" w:rsidRPr="00876B33" w:rsidTr="004926B7">
        <w:trPr>
          <w:trHeight w:val="6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47719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170,6</w:t>
            </w:r>
          </w:p>
        </w:tc>
      </w:tr>
      <w:tr w:rsidR="0084533D" w:rsidRPr="00876B33" w:rsidTr="004926B7">
        <w:trPr>
          <w:trHeight w:val="1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47719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170,6</w:t>
            </w:r>
          </w:p>
        </w:tc>
      </w:tr>
      <w:tr w:rsidR="0084533D" w:rsidRPr="00876B33" w:rsidTr="004926B7">
        <w:trPr>
          <w:trHeight w:val="6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47719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47719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4533D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47719F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</w:t>
            </w:r>
          </w:p>
        </w:tc>
      </w:tr>
      <w:tr w:rsidR="0084533D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47719F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</w:t>
            </w:r>
          </w:p>
        </w:tc>
      </w:tr>
      <w:tr w:rsidR="0084533D" w:rsidRPr="00876B33" w:rsidTr="004926B7">
        <w:trPr>
          <w:trHeight w:val="2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47719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34,8</w:t>
            </w:r>
          </w:p>
        </w:tc>
      </w:tr>
      <w:tr w:rsidR="0084533D" w:rsidRPr="00876B33" w:rsidTr="004926B7">
        <w:trPr>
          <w:trHeight w:val="18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47719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</w:t>
            </w:r>
            <w:r w:rsidR="009703A1">
              <w:rPr>
                <w:color w:val="000000"/>
                <w:sz w:val="22"/>
                <w:szCs w:val="22"/>
              </w:rPr>
              <w:t>2</w:t>
            </w:r>
          </w:p>
        </w:tc>
      </w:tr>
      <w:tr w:rsidR="0084533D" w:rsidRPr="00876B33" w:rsidTr="004926B7">
        <w:trPr>
          <w:trHeight w:val="69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и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9703A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2</w:t>
            </w:r>
          </w:p>
        </w:tc>
      </w:tr>
      <w:tr w:rsidR="0084533D" w:rsidRPr="00876B33" w:rsidTr="004926B7">
        <w:trPr>
          <w:trHeight w:val="3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9703A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2</w:t>
            </w:r>
          </w:p>
        </w:tc>
      </w:tr>
      <w:tr w:rsidR="0084533D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9703A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9</w:t>
            </w:r>
          </w:p>
        </w:tc>
      </w:tr>
      <w:tr w:rsidR="0084533D" w:rsidRPr="00876B33" w:rsidTr="004926B7">
        <w:trPr>
          <w:trHeight w:val="57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9703A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9</w:t>
            </w:r>
          </w:p>
        </w:tc>
      </w:tr>
      <w:tr w:rsidR="0084533D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9703A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9</w:t>
            </w:r>
          </w:p>
        </w:tc>
      </w:tr>
      <w:tr w:rsidR="0084533D" w:rsidRPr="00876B33" w:rsidTr="004926B7">
        <w:trPr>
          <w:trHeight w:val="16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9703A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2,7</w:t>
            </w:r>
          </w:p>
        </w:tc>
      </w:tr>
      <w:tr w:rsidR="0084533D" w:rsidRPr="00876B33" w:rsidTr="004926B7">
        <w:trPr>
          <w:trHeight w:val="9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9703A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6,4</w:t>
            </w:r>
          </w:p>
        </w:tc>
      </w:tr>
      <w:tr w:rsidR="0084533D" w:rsidRPr="00876B33" w:rsidTr="004926B7">
        <w:trPr>
          <w:trHeight w:val="27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9703A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6,4</w:t>
            </w:r>
          </w:p>
        </w:tc>
      </w:tr>
      <w:tr w:rsidR="0084533D" w:rsidRPr="00876B33" w:rsidTr="004926B7">
        <w:trPr>
          <w:trHeight w:val="8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9703A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,3</w:t>
            </w:r>
          </w:p>
        </w:tc>
      </w:tr>
      <w:tr w:rsidR="0084533D" w:rsidRPr="00876B33" w:rsidTr="004926B7">
        <w:trPr>
          <w:trHeight w:val="18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9703A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,3</w:t>
            </w:r>
          </w:p>
        </w:tc>
      </w:tr>
      <w:tr w:rsidR="0084533D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9703A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84533D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9703A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84533D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овой физи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9703A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84533D" w:rsidRPr="00876B33" w:rsidTr="004926B7">
        <w:trPr>
          <w:trHeight w:val="4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8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9703A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84533D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4533D" w:rsidRPr="00876B33" w:rsidRDefault="009703A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84533D" w:rsidRPr="00876B33" w:rsidTr="004926B7">
        <w:trPr>
          <w:trHeight w:val="1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4533D" w:rsidRPr="00876B33" w:rsidRDefault="009703A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84533D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4533D" w:rsidRPr="00876B33" w:rsidRDefault="009703A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84533D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4533D" w:rsidRPr="00876B33" w:rsidRDefault="009703A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84533D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33D" w:rsidRPr="00876B33" w:rsidRDefault="0084533D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33D" w:rsidRPr="00876B33" w:rsidRDefault="0084533D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689,0</w:t>
            </w:r>
          </w:p>
        </w:tc>
      </w:tr>
    </w:tbl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A736C5" w:rsidRDefault="00A736C5" w:rsidP="005020EC">
      <w:pPr>
        <w:jc w:val="right"/>
      </w:pPr>
    </w:p>
    <w:p w:rsidR="005020EC" w:rsidRDefault="005020EC" w:rsidP="00C7468D"/>
    <w:p w:rsidR="000F7EC2" w:rsidRDefault="000F7EC2" w:rsidP="00C7468D"/>
    <w:p w:rsidR="00A736C5" w:rsidRDefault="00A736C5" w:rsidP="005020EC">
      <w:pPr>
        <w:jc w:val="right"/>
      </w:pPr>
    </w:p>
    <w:p w:rsidR="005020EC" w:rsidRPr="003B2B88" w:rsidRDefault="005020EC" w:rsidP="005020EC">
      <w:pPr>
        <w:jc w:val="right"/>
      </w:pPr>
      <w:r w:rsidRPr="00476856">
        <w:t xml:space="preserve">Приложение </w:t>
      </w:r>
      <w:r w:rsidR="00A2125A">
        <w:t>4</w:t>
      </w:r>
    </w:p>
    <w:p w:rsidR="005020EC" w:rsidRDefault="007A3F92" w:rsidP="005020EC">
      <w:pPr>
        <w:jc w:val="right"/>
      </w:pPr>
      <w:proofErr w:type="gramStart"/>
      <w:r>
        <w:t>к</w:t>
      </w:r>
      <w:proofErr w:type="gramEnd"/>
      <w:r>
        <w:t xml:space="preserve"> постановлению МА</w:t>
      </w:r>
      <w:r w:rsidR="005020EC">
        <w:t xml:space="preserve"> МО </w:t>
      </w:r>
      <w:proofErr w:type="spellStart"/>
      <w:r w:rsidR="005020EC">
        <w:t>МО</w:t>
      </w:r>
      <w:proofErr w:type="spellEnd"/>
      <w:r w:rsidR="005020EC">
        <w:t xml:space="preserve"> </w:t>
      </w:r>
      <w:proofErr w:type="spellStart"/>
      <w:r w:rsidR="005020EC">
        <w:t>Обуховский</w:t>
      </w:r>
      <w:proofErr w:type="spellEnd"/>
    </w:p>
    <w:p w:rsidR="005020EC" w:rsidRDefault="007A3F92" w:rsidP="005020EC">
      <w:pPr>
        <w:jc w:val="right"/>
      </w:pPr>
      <w:r>
        <w:t>от «</w:t>
      </w:r>
      <w:r w:rsidR="00B74209">
        <w:t>10</w:t>
      </w:r>
      <w:r>
        <w:t>» апреля</w:t>
      </w:r>
      <w:r w:rsidR="0083372A">
        <w:t xml:space="preserve"> </w:t>
      </w:r>
      <w:r>
        <w:t>2020</w:t>
      </w:r>
      <w:r w:rsidR="00A2125A">
        <w:t xml:space="preserve"> г. №</w:t>
      </w:r>
      <w:r w:rsidR="00B74209">
        <w:t>12/1</w:t>
      </w:r>
      <w:r w:rsidR="00A2125A">
        <w:t xml:space="preserve"> </w:t>
      </w:r>
    </w:p>
    <w:p w:rsidR="005020EC" w:rsidRDefault="005020EC" w:rsidP="005020EC"/>
    <w:p w:rsidR="005020EC" w:rsidRDefault="005020EC" w:rsidP="005020EC"/>
    <w:p w:rsidR="0029647C" w:rsidRDefault="006545DE" w:rsidP="0029647C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ОТЧЕТ ОБ ИСПОЛНЕНИИ ПО ИСТОЧНИКАМ</w:t>
      </w:r>
      <w:r w:rsidR="0029647C" w:rsidRPr="0029647C">
        <w:rPr>
          <w:b/>
          <w:sz w:val="22"/>
          <w:szCs w:val="22"/>
        </w:rPr>
        <w:t xml:space="preserve"> ФИНАНСИРОВАНИЯ </w:t>
      </w:r>
      <w:r w:rsidR="005020EC" w:rsidRPr="0029647C">
        <w:rPr>
          <w:b/>
          <w:sz w:val="22"/>
          <w:szCs w:val="22"/>
        </w:rPr>
        <w:t xml:space="preserve"> </w:t>
      </w:r>
      <w:r w:rsidR="0029647C"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</w:t>
      </w:r>
      <w:r w:rsidR="006545DE">
        <w:rPr>
          <w:b/>
          <w:bCs/>
          <w:color w:val="000000"/>
          <w:sz w:val="22"/>
          <w:szCs w:val="22"/>
        </w:rPr>
        <w:t>УНИЦИПАЛЬНЫЙ ОКРУГ ОБУХОВСКИЙ ЗА 1 КВАРТАЛ</w:t>
      </w:r>
      <w:r w:rsidRPr="0029647C">
        <w:rPr>
          <w:b/>
          <w:bCs/>
          <w:color w:val="000000"/>
          <w:sz w:val="22"/>
          <w:szCs w:val="22"/>
        </w:rPr>
        <w:t xml:space="preserve"> 20</w:t>
      </w:r>
      <w:r w:rsidR="00734294">
        <w:rPr>
          <w:b/>
          <w:bCs/>
          <w:color w:val="000000"/>
          <w:sz w:val="22"/>
          <w:szCs w:val="22"/>
        </w:rPr>
        <w:t>20</w:t>
      </w:r>
      <w:r w:rsidRPr="0029647C">
        <w:rPr>
          <w:b/>
          <w:bCs/>
          <w:color w:val="000000"/>
          <w:sz w:val="22"/>
          <w:szCs w:val="22"/>
        </w:rPr>
        <w:t xml:space="preserve"> ГОД</w:t>
      </w:r>
      <w:r w:rsidR="006545DE">
        <w:rPr>
          <w:b/>
          <w:bCs/>
          <w:color w:val="000000"/>
          <w:sz w:val="22"/>
          <w:szCs w:val="22"/>
        </w:rPr>
        <w:t>А</w:t>
      </w:r>
    </w:p>
    <w:p w:rsidR="0029647C" w:rsidRDefault="0029647C" w:rsidP="0029647C">
      <w:pPr>
        <w:ind w:left="7788" w:firstLine="708"/>
        <w:jc w:val="center"/>
      </w:pPr>
    </w:p>
    <w:p w:rsidR="005020EC" w:rsidRDefault="005020EC" w:rsidP="0029647C">
      <w:pPr>
        <w:ind w:left="7788" w:firstLine="708"/>
        <w:jc w:val="center"/>
      </w:pPr>
      <w:r>
        <w:t>(тыс.руб.)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4253"/>
        <w:gridCol w:w="1525"/>
      </w:tblGrid>
      <w:tr w:rsidR="005020EC" w:rsidTr="00FE4121"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Код администратора доходов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5020EC" w:rsidRDefault="005020EC" w:rsidP="0024339A">
            <w:pPr>
              <w:jc w:val="center"/>
            </w:pPr>
            <w:r>
              <w:t>Сумма</w:t>
            </w:r>
          </w:p>
        </w:tc>
      </w:tr>
      <w:tr w:rsidR="005020EC" w:rsidTr="00FE4121">
        <w:trPr>
          <w:trHeight w:val="995"/>
        </w:trPr>
        <w:tc>
          <w:tcPr>
            <w:tcW w:w="1384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25" w:type="dxa"/>
            <w:vAlign w:val="center"/>
          </w:tcPr>
          <w:p w:rsidR="005020EC" w:rsidRPr="00A16260" w:rsidRDefault="00026BD6" w:rsidP="0043457C">
            <w:pPr>
              <w:jc w:val="right"/>
              <w:rPr>
                <w:b/>
              </w:rPr>
            </w:pPr>
            <w:r>
              <w:rPr>
                <w:b/>
              </w:rPr>
              <w:t>23 921,0</w:t>
            </w:r>
          </w:p>
        </w:tc>
      </w:tr>
      <w:tr w:rsidR="005020EC" w:rsidTr="00FE4121">
        <w:trPr>
          <w:trHeight w:val="710"/>
        </w:trPr>
        <w:tc>
          <w:tcPr>
            <w:tcW w:w="1384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25" w:type="dxa"/>
            <w:vAlign w:val="center"/>
          </w:tcPr>
          <w:p w:rsidR="005020EC" w:rsidRPr="00A16260" w:rsidRDefault="00026BD6" w:rsidP="0043457C">
            <w:pPr>
              <w:jc w:val="right"/>
              <w:rPr>
                <w:b/>
              </w:rPr>
            </w:pPr>
            <w:r>
              <w:rPr>
                <w:b/>
              </w:rPr>
              <w:t>23 921,0</w:t>
            </w:r>
          </w:p>
        </w:tc>
      </w:tr>
      <w:tr w:rsidR="005020EC" w:rsidTr="00FE4121">
        <w:trPr>
          <w:trHeight w:val="1285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25" w:type="dxa"/>
            <w:vAlign w:val="center"/>
          </w:tcPr>
          <w:p w:rsidR="005020EC" w:rsidRDefault="005020EC" w:rsidP="007662E5">
            <w:pPr>
              <w:jc w:val="right"/>
            </w:pPr>
            <w:r>
              <w:t>-</w:t>
            </w:r>
            <w:r w:rsidR="00026BD6">
              <w:t>41 610,0</w:t>
            </w:r>
          </w:p>
        </w:tc>
      </w:tr>
      <w:tr w:rsidR="005020EC" w:rsidTr="00FE4121">
        <w:trPr>
          <w:trHeight w:val="1301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25" w:type="dxa"/>
            <w:vAlign w:val="center"/>
          </w:tcPr>
          <w:p w:rsidR="005020EC" w:rsidRDefault="00026BD6" w:rsidP="0043457C">
            <w:pPr>
              <w:jc w:val="right"/>
            </w:pPr>
            <w:r>
              <w:t>17 689,0</w:t>
            </w:r>
          </w:p>
        </w:tc>
      </w:tr>
      <w:tr w:rsidR="005020EC" w:rsidTr="00FE4121">
        <w:trPr>
          <w:trHeight w:val="263"/>
        </w:trPr>
        <w:tc>
          <w:tcPr>
            <w:tcW w:w="1384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2693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4253" w:type="dxa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5020EC" w:rsidRPr="00A16260" w:rsidRDefault="00026BD6" w:rsidP="0043457C">
            <w:pPr>
              <w:jc w:val="right"/>
              <w:rPr>
                <w:b/>
              </w:rPr>
            </w:pPr>
            <w:r>
              <w:rPr>
                <w:b/>
              </w:rPr>
              <w:t>23 921,0</w:t>
            </w:r>
          </w:p>
        </w:tc>
      </w:tr>
    </w:tbl>
    <w:p w:rsidR="005020EC" w:rsidRDefault="005020EC" w:rsidP="005020EC">
      <w:pPr>
        <w:jc w:val="right"/>
      </w:pPr>
    </w:p>
    <w:p w:rsidR="005020EC" w:rsidRDefault="005020EC" w:rsidP="005020EC">
      <w:pPr>
        <w:jc w:val="right"/>
      </w:pPr>
    </w:p>
    <w:p w:rsidR="005020EC" w:rsidRDefault="005020EC" w:rsidP="005020EC"/>
    <w:p w:rsidR="005020EC" w:rsidRDefault="005020EC" w:rsidP="005020EC">
      <w:pPr>
        <w:jc w:val="center"/>
      </w:pPr>
    </w:p>
    <w:p w:rsidR="005020EC" w:rsidRDefault="005020EC" w:rsidP="005020EC"/>
    <w:p w:rsidR="001F7940" w:rsidRDefault="001F7940" w:rsidP="005020EC"/>
    <w:p w:rsidR="001F7940" w:rsidRDefault="001F7940" w:rsidP="005020EC"/>
    <w:p w:rsidR="001F7940" w:rsidRDefault="001F7940" w:rsidP="005020EC"/>
    <w:p w:rsidR="001F7940" w:rsidRDefault="001F7940" w:rsidP="005020EC"/>
    <w:p w:rsidR="001F7940" w:rsidRDefault="001F7940" w:rsidP="005020EC"/>
    <w:p w:rsidR="005020EC" w:rsidRDefault="005020EC" w:rsidP="005020EC"/>
    <w:tbl>
      <w:tblPr>
        <w:tblpPr w:leftFromText="180" w:rightFromText="180" w:vertAnchor="text" w:horzAnchor="margin" w:tblpX="608" w:tblpY="8"/>
        <w:tblW w:w="10014" w:type="dxa"/>
        <w:tblLook w:val="04A0" w:firstRow="1" w:lastRow="0" w:firstColumn="1" w:lastColumn="0" w:noHBand="0" w:noVBand="1"/>
      </w:tblPr>
      <w:tblGrid>
        <w:gridCol w:w="1242"/>
        <w:gridCol w:w="4033"/>
        <w:gridCol w:w="4739"/>
      </w:tblGrid>
      <w:tr w:rsidR="006545DE" w:rsidRPr="00CA05BD" w:rsidTr="00E465A8">
        <w:trPr>
          <w:trHeight w:val="975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5DE" w:rsidRPr="00CA05BD" w:rsidRDefault="006545DE" w:rsidP="006545DE">
            <w:pPr>
              <w:jc w:val="center"/>
              <w:rPr>
                <w:b/>
                <w:bCs/>
              </w:rPr>
            </w:pPr>
            <w:r w:rsidRPr="00CA05BD">
              <w:rPr>
                <w:b/>
                <w:bCs/>
              </w:rPr>
              <w:t xml:space="preserve">Сведения о численности муниципальных служащих органов местного самоуправления муниципального образования </w:t>
            </w:r>
            <w:proofErr w:type="spellStart"/>
            <w:r w:rsidRPr="00CA05BD">
              <w:rPr>
                <w:b/>
                <w:bCs/>
              </w:rPr>
              <w:t>Обуховский</w:t>
            </w:r>
            <w:proofErr w:type="spellEnd"/>
            <w:r w:rsidRPr="00CA05BD">
              <w:rPr>
                <w:b/>
                <w:bCs/>
              </w:rPr>
              <w:t xml:space="preserve"> и фактических затрат на их денежное содержание за </w:t>
            </w:r>
            <w:r>
              <w:rPr>
                <w:b/>
                <w:bCs/>
              </w:rPr>
              <w:t>1 квартал 2020</w:t>
            </w:r>
            <w:r w:rsidRPr="00CA05BD">
              <w:rPr>
                <w:b/>
                <w:bCs/>
              </w:rPr>
              <w:t xml:space="preserve"> года.</w:t>
            </w:r>
          </w:p>
        </w:tc>
      </w:tr>
      <w:tr w:rsidR="006545DE" w:rsidRPr="00CA05BD" w:rsidTr="00E465A8">
        <w:trPr>
          <w:trHeight w:val="72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DE" w:rsidRPr="00CA05BD" w:rsidRDefault="006545DE" w:rsidP="006545DE">
            <w:pPr>
              <w:jc w:val="center"/>
              <w:rPr>
                <w:b/>
                <w:bCs/>
              </w:rPr>
            </w:pPr>
            <w:r w:rsidRPr="00CA05BD">
              <w:rPr>
                <w:b/>
                <w:bCs/>
              </w:rPr>
              <w:t>Период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DE" w:rsidRPr="00CA05BD" w:rsidRDefault="006545DE" w:rsidP="006545DE">
            <w:pPr>
              <w:jc w:val="center"/>
              <w:rPr>
                <w:b/>
                <w:bCs/>
              </w:rPr>
            </w:pPr>
            <w:r w:rsidRPr="00CA05BD">
              <w:rPr>
                <w:b/>
                <w:bCs/>
              </w:rPr>
              <w:t>Кол-во муниципальных служащих (чел</w:t>
            </w:r>
            <w:r w:rsidRPr="006D137A">
              <w:rPr>
                <w:b/>
                <w:bCs/>
              </w:rPr>
              <w:t>.</w:t>
            </w:r>
            <w:r w:rsidRPr="00CA05BD">
              <w:rPr>
                <w:b/>
                <w:bCs/>
              </w:rPr>
              <w:t>)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DE" w:rsidRPr="00CA05BD" w:rsidRDefault="006545DE" w:rsidP="006545DE">
            <w:pPr>
              <w:jc w:val="center"/>
              <w:rPr>
                <w:b/>
                <w:bCs/>
              </w:rPr>
            </w:pPr>
            <w:r w:rsidRPr="00CA05BD">
              <w:rPr>
                <w:b/>
                <w:bCs/>
              </w:rPr>
              <w:t>Фактические зат</w:t>
            </w:r>
            <w:r>
              <w:rPr>
                <w:b/>
                <w:bCs/>
              </w:rPr>
              <w:t xml:space="preserve">раты  на денежное  </w:t>
            </w:r>
            <w:r w:rsidRPr="00CA05BD">
              <w:rPr>
                <w:b/>
                <w:bCs/>
              </w:rPr>
              <w:t>содержание  (тыс.</w:t>
            </w:r>
            <w:r w:rsidR="007A3F92">
              <w:rPr>
                <w:b/>
                <w:bCs/>
              </w:rPr>
              <w:t xml:space="preserve"> </w:t>
            </w:r>
            <w:r w:rsidRPr="00CA05BD">
              <w:rPr>
                <w:b/>
                <w:bCs/>
              </w:rPr>
              <w:t>руб.)</w:t>
            </w:r>
          </w:p>
        </w:tc>
      </w:tr>
      <w:tr w:rsidR="006545DE" w:rsidRPr="00CA05BD" w:rsidTr="00B74209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DE" w:rsidRPr="00CA05BD" w:rsidRDefault="006545DE" w:rsidP="006545DE">
            <w:r>
              <w:t>1 квартал 2020 года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DE" w:rsidRPr="00CA05BD" w:rsidRDefault="006F6F9B" w:rsidP="00B74209">
            <w:pPr>
              <w:jc w:val="center"/>
            </w:pPr>
            <w:r>
              <w:t>1</w:t>
            </w:r>
            <w:r w:rsidR="00A432FC">
              <w:t>7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DE" w:rsidRPr="00A432FC" w:rsidRDefault="00B74209" w:rsidP="00B74209">
            <w:pPr>
              <w:jc w:val="center"/>
            </w:pPr>
            <w:r>
              <w:t>3 112,0</w:t>
            </w:r>
          </w:p>
        </w:tc>
      </w:tr>
      <w:tr w:rsidR="006545DE" w:rsidRPr="00CA05BD" w:rsidTr="00E465A8">
        <w:trPr>
          <w:trHeight w:val="25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DE" w:rsidRPr="00CA05BD" w:rsidRDefault="006545DE" w:rsidP="006545DE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DE" w:rsidRPr="00CA05BD" w:rsidRDefault="006545DE" w:rsidP="006545DE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DE" w:rsidRPr="00CA05BD" w:rsidRDefault="006545DE" w:rsidP="006545DE">
            <w:pPr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6545DE" w:rsidRPr="00CA05BD" w:rsidTr="00E465A8">
        <w:trPr>
          <w:trHeight w:val="25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DE" w:rsidRPr="00CA05BD" w:rsidRDefault="006545DE" w:rsidP="006545DE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DE" w:rsidRPr="00CA05BD" w:rsidRDefault="006545DE" w:rsidP="006545DE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DE" w:rsidRPr="00CA05BD" w:rsidRDefault="006545DE" w:rsidP="006545DE">
            <w:pPr>
              <w:rPr>
                <w:rFonts w:ascii="MS Sans Serif" w:hAnsi="MS Sans Serif"/>
                <w:sz w:val="20"/>
                <w:szCs w:val="20"/>
              </w:rPr>
            </w:pPr>
          </w:p>
        </w:tc>
      </w:tr>
    </w:tbl>
    <w:p w:rsidR="005020EC" w:rsidRPr="00C7468D" w:rsidRDefault="005020EC" w:rsidP="00C7468D"/>
    <w:sectPr w:rsidR="005020EC" w:rsidRPr="00C7468D" w:rsidSect="009410A6">
      <w:footerReference w:type="default" r:id="rId9"/>
      <w:footerReference w:type="first" r:id="rId10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F66" w:rsidRDefault="000F0F66" w:rsidP="005B757E">
      <w:r>
        <w:separator/>
      </w:r>
    </w:p>
  </w:endnote>
  <w:endnote w:type="continuationSeparator" w:id="0">
    <w:p w:rsidR="000F0F66" w:rsidRDefault="000F0F66" w:rsidP="005B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5594"/>
      <w:docPartObj>
        <w:docPartGallery w:val="Page Numbers (Bottom of Page)"/>
        <w:docPartUnique/>
      </w:docPartObj>
    </w:sdtPr>
    <w:sdtEndPr/>
    <w:sdtContent>
      <w:p w:rsidR="00DA3B66" w:rsidRDefault="000F0F6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4F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A3B66" w:rsidRDefault="00DA3B6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5616"/>
      <w:docPartObj>
        <w:docPartGallery w:val="Page Numbers (Bottom of Page)"/>
        <w:docPartUnique/>
      </w:docPartObj>
    </w:sdtPr>
    <w:sdtEndPr/>
    <w:sdtContent>
      <w:p w:rsidR="00DA3B66" w:rsidRDefault="000F0F66">
        <w:pPr>
          <w:pStyle w:val="af"/>
          <w:jc w:val="right"/>
        </w:pPr>
      </w:p>
    </w:sdtContent>
  </w:sdt>
  <w:p w:rsidR="00DA3B66" w:rsidRDefault="00DA3B6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F66" w:rsidRDefault="000F0F66" w:rsidP="005B757E">
      <w:r>
        <w:separator/>
      </w:r>
    </w:p>
  </w:footnote>
  <w:footnote w:type="continuationSeparator" w:id="0">
    <w:p w:rsidR="000F0F66" w:rsidRDefault="000F0F66" w:rsidP="005B7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C87"/>
    <w:rsid w:val="00000F48"/>
    <w:rsid w:val="000018CF"/>
    <w:rsid w:val="00002D39"/>
    <w:rsid w:val="000051C9"/>
    <w:rsid w:val="000108A1"/>
    <w:rsid w:val="0002244F"/>
    <w:rsid w:val="00026BD6"/>
    <w:rsid w:val="000308DE"/>
    <w:rsid w:val="0003201A"/>
    <w:rsid w:val="00035126"/>
    <w:rsid w:val="00037979"/>
    <w:rsid w:val="000434B2"/>
    <w:rsid w:val="0004681F"/>
    <w:rsid w:val="00067B77"/>
    <w:rsid w:val="000715B4"/>
    <w:rsid w:val="0007377E"/>
    <w:rsid w:val="00076321"/>
    <w:rsid w:val="000813DE"/>
    <w:rsid w:val="000816BE"/>
    <w:rsid w:val="0009277D"/>
    <w:rsid w:val="0009464F"/>
    <w:rsid w:val="00095966"/>
    <w:rsid w:val="000A5697"/>
    <w:rsid w:val="000B2E65"/>
    <w:rsid w:val="000B6121"/>
    <w:rsid w:val="000C00D1"/>
    <w:rsid w:val="000C23A2"/>
    <w:rsid w:val="000D522A"/>
    <w:rsid w:val="000E401B"/>
    <w:rsid w:val="000E5AF9"/>
    <w:rsid w:val="000F0F66"/>
    <w:rsid w:val="000F1ADB"/>
    <w:rsid w:val="000F320B"/>
    <w:rsid w:val="000F5A91"/>
    <w:rsid w:val="000F7EC2"/>
    <w:rsid w:val="00100841"/>
    <w:rsid w:val="00101332"/>
    <w:rsid w:val="00102A02"/>
    <w:rsid w:val="00102C29"/>
    <w:rsid w:val="00113AB5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3323"/>
    <w:rsid w:val="00155A88"/>
    <w:rsid w:val="001575F2"/>
    <w:rsid w:val="001622EA"/>
    <w:rsid w:val="00162C10"/>
    <w:rsid w:val="0016687F"/>
    <w:rsid w:val="00167A20"/>
    <w:rsid w:val="00175148"/>
    <w:rsid w:val="00180868"/>
    <w:rsid w:val="00180C07"/>
    <w:rsid w:val="001832DF"/>
    <w:rsid w:val="001924BB"/>
    <w:rsid w:val="00192D92"/>
    <w:rsid w:val="00193D5E"/>
    <w:rsid w:val="00195391"/>
    <w:rsid w:val="001957B4"/>
    <w:rsid w:val="001A1A91"/>
    <w:rsid w:val="001A1BB8"/>
    <w:rsid w:val="001A2CC3"/>
    <w:rsid w:val="001A5A10"/>
    <w:rsid w:val="001A6311"/>
    <w:rsid w:val="001B40E3"/>
    <w:rsid w:val="001B4C19"/>
    <w:rsid w:val="001B6ADE"/>
    <w:rsid w:val="001C1A61"/>
    <w:rsid w:val="001C73EA"/>
    <w:rsid w:val="001D0B92"/>
    <w:rsid w:val="001E1B1D"/>
    <w:rsid w:val="001E4BC7"/>
    <w:rsid w:val="001E51CC"/>
    <w:rsid w:val="001E7EA2"/>
    <w:rsid w:val="001F3E3C"/>
    <w:rsid w:val="001F7940"/>
    <w:rsid w:val="00202927"/>
    <w:rsid w:val="002032FA"/>
    <w:rsid w:val="00205C3F"/>
    <w:rsid w:val="002070B9"/>
    <w:rsid w:val="00212126"/>
    <w:rsid w:val="00212443"/>
    <w:rsid w:val="002126B3"/>
    <w:rsid w:val="00217810"/>
    <w:rsid w:val="00221FD4"/>
    <w:rsid w:val="00225470"/>
    <w:rsid w:val="00232867"/>
    <w:rsid w:val="00240D78"/>
    <w:rsid w:val="0024339A"/>
    <w:rsid w:val="00244072"/>
    <w:rsid w:val="00251CFC"/>
    <w:rsid w:val="00252B51"/>
    <w:rsid w:val="0025663C"/>
    <w:rsid w:val="00256EFE"/>
    <w:rsid w:val="00263542"/>
    <w:rsid w:val="002656FC"/>
    <w:rsid w:val="00270C12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D0BE9"/>
    <w:rsid w:val="002D3568"/>
    <w:rsid w:val="002E41C8"/>
    <w:rsid w:val="002E4706"/>
    <w:rsid w:val="002F5A59"/>
    <w:rsid w:val="002F6EA3"/>
    <w:rsid w:val="00304F99"/>
    <w:rsid w:val="003107F6"/>
    <w:rsid w:val="0031165F"/>
    <w:rsid w:val="00312366"/>
    <w:rsid w:val="00315D1B"/>
    <w:rsid w:val="0031604C"/>
    <w:rsid w:val="003201F4"/>
    <w:rsid w:val="00327EBE"/>
    <w:rsid w:val="00331DE5"/>
    <w:rsid w:val="00333CFB"/>
    <w:rsid w:val="00340BB2"/>
    <w:rsid w:val="003432A2"/>
    <w:rsid w:val="00344971"/>
    <w:rsid w:val="00347C70"/>
    <w:rsid w:val="003534E3"/>
    <w:rsid w:val="00354053"/>
    <w:rsid w:val="00355C86"/>
    <w:rsid w:val="00361DBC"/>
    <w:rsid w:val="0036400C"/>
    <w:rsid w:val="0037063D"/>
    <w:rsid w:val="00370ADD"/>
    <w:rsid w:val="00373A76"/>
    <w:rsid w:val="00374D93"/>
    <w:rsid w:val="00375C77"/>
    <w:rsid w:val="00381A4A"/>
    <w:rsid w:val="00385E34"/>
    <w:rsid w:val="00385F36"/>
    <w:rsid w:val="003A150B"/>
    <w:rsid w:val="003A638B"/>
    <w:rsid w:val="003B02FD"/>
    <w:rsid w:val="003B1005"/>
    <w:rsid w:val="003B1ED0"/>
    <w:rsid w:val="003B2B88"/>
    <w:rsid w:val="003C1B9B"/>
    <w:rsid w:val="003C7BB6"/>
    <w:rsid w:val="003D2F72"/>
    <w:rsid w:val="003D7099"/>
    <w:rsid w:val="003E6F94"/>
    <w:rsid w:val="003F2DCB"/>
    <w:rsid w:val="003F3311"/>
    <w:rsid w:val="003F5090"/>
    <w:rsid w:val="00400369"/>
    <w:rsid w:val="00400BBE"/>
    <w:rsid w:val="00406370"/>
    <w:rsid w:val="004130AA"/>
    <w:rsid w:val="00421744"/>
    <w:rsid w:val="00423018"/>
    <w:rsid w:val="00427C35"/>
    <w:rsid w:val="00430D92"/>
    <w:rsid w:val="0043457C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A0F"/>
    <w:rsid w:val="00464830"/>
    <w:rsid w:val="00467FD5"/>
    <w:rsid w:val="00476856"/>
    <w:rsid w:val="0047719F"/>
    <w:rsid w:val="00484D4D"/>
    <w:rsid w:val="00486D25"/>
    <w:rsid w:val="004926B7"/>
    <w:rsid w:val="00492C87"/>
    <w:rsid w:val="004964CC"/>
    <w:rsid w:val="004A06FA"/>
    <w:rsid w:val="004A6380"/>
    <w:rsid w:val="004B0DF5"/>
    <w:rsid w:val="004B0E53"/>
    <w:rsid w:val="004C59DA"/>
    <w:rsid w:val="004C5CAB"/>
    <w:rsid w:val="004C654E"/>
    <w:rsid w:val="004D399B"/>
    <w:rsid w:val="004D515C"/>
    <w:rsid w:val="004D7D76"/>
    <w:rsid w:val="004E1350"/>
    <w:rsid w:val="004E178B"/>
    <w:rsid w:val="004E28E2"/>
    <w:rsid w:val="004E31F0"/>
    <w:rsid w:val="004E7892"/>
    <w:rsid w:val="004F1A53"/>
    <w:rsid w:val="004F2AB7"/>
    <w:rsid w:val="004F40A0"/>
    <w:rsid w:val="00501EF8"/>
    <w:rsid w:val="005020EC"/>
    <w:rsid w:val="00504A27"/>
    <w:rsid w:val="005116AF"/>
    <w:rsid w:val="00511F0A"/>
    <w:rsid w:val="005133AB"/>
    <w:rsid w:val="00522C36"/>
    <w:rsid w:val="005334B6"/>
    <w:rsid w:val="00533946"/>
    <w:rsid w:val="0053440A"/>
    <w:rsid w:val="005512D8"/>
    <w:rsid w:val="00557121"/>
    <w:rsid w:val="005610D2"/>
    <w:rsid w:val="005630E1"/>
    <w:rsid w:val="00563384"/>
    <w:rsid w:val="005656AB"/>
    <w:rsid w:val="005660AB"/>
    <w:rsid w:val="0056766C"/>
    <w:rsid w:val="00574481"/>
    <w:rsid w:val="00575F4E"/>
    <w:rsid w:val="00584AA0"/>
    <w:rsid w:val="005A1DE5"/>
    <w:rsid w:val="005A3EF9"/>
    <w:rsid w:val="005A51FF"/>
    <w:rsid w:val="005A674A"/>
    <w:rsid w:val="005A71F3"/>
    <w:rsid w:val="005A77F8"/>
    <w:rsid w:val="005B37BE"/>
    <w:rsid w:val="005B3F34"/>
    <w:rsid w:val="005B6D53"/>
    <w:rsid w:val="005B757E"/>
    <w:rsid w:val="005C1F8D"/>
    <w:rsid w:val="005C26B4"/>
    <w:rsid w:val="005C7B26"/>
    <w:rsid w:val="005D6119"/>
    <w:rsid w:val="005E57A0"/>
    <w:rsid w:val="005E59F1"/>
    <w:rsid w:val="005E6412"/>
    <w:rsid w:val="005E68FA"/>
    <w:rsid w:val="005E6D59"/>
    <w:rsid w:val="005F01EF"/>
    <w:rsid w:val="00600895"/>
    <w:rsid w:val="006011C4"/>
    <w:rsid w:val="0060425C"/>
    <w:rsid w:val="00610033"/>
    <w:rsid w:val="00621FE7"/>
    <w:rsid w:val="00626906"/>
    <w:rsid w:val="00632F6C"/>
    <w:rsid w:val="0063524E"/>
    <w:rsid w:val="00637C29"/>
    <w:rsid w:val="00640FBD"/>
    <w:rsid w:val="006545DE"/>
    <w:rsid w:val="00655AEB"/>
    <w:rsid w:val="00662629"/>
    <w:rsid w:val="00663047"/>
    <w:rsid w:val="006735D4"/>
    <w:rsid w:val="00674E92"/>
    <w:rsid w:val="006857F8"/>
    <w:rsid w:val="006876A0"/>
    <w:rsid w:val="0069585B"/>
    <w:rsid w:val="006A0194"/>
    <w:rsid w:val="006A0459"/>
    <w:rsid w:val="006B0B0F"/>
    <w:rsid w:val="006B2747"/>
    <w:rsid w:val="006B552B"/>
    <w:rsid w:val="006B7E53"/>
    <w:rsid w:val="006C3D09"/>
    <w:rsid w:val="006C488E"/>
    <w:rsid w:val="006C65AF"/>
    <w:rsid w:val="006C69D4"/>
    <w:rsid w:val="006C7B51"/>
    <w:rsid w:val="006C7D7C"/>
    <w:rsid w:val="006D1679"/>
    <w:rsid w:val="006D38BD"/>
    <w:rsid w:val="006E2A90"/>
    <w:rsid w:val="006E5094"/>
    <w:rsid w:val="006E5975"/>
    <w:rsid w:val="006E6354"/>
    <w:rsid w:val="006F348B"/>
    <w:rsid w:val="006F4F3B"/>
    <w:rsid w:val="006F6BD7"/>
    <w:rsid w:val="006F6F9B"/>
    <w:rsid w:val="00701F95"/>
    <w:rsid w:val="0070543E"/>
    <w:rsid w:val="007079AD"/>
    <w:rsid w:val="007145A2"/>
    <w:rsid w:val="00715946"/>
    <w:rsid w:val="00715A22"/>
    <w:rsid w:val="0072040E"/>
    <w:rsid w:val="00721C03"/>
    <w:rsid w:val="00723E71"/>
    <w:rsid w:val="007305CA"/>
    <w:rsid w:val="00734294"/>
    <w:rsid w:val="0073759B"/>
    <w:rsid w:val="007420C1"/>
    <w:rsid w:val="007662E5"/>
    <w:rsid w:val="0077100E"/>
    <w:rsid w:val="007718C4"/>
    <w:rsid w:val="007727F9"/>
    <w:rsid w:val="00786135"/>
    <w:rsid w:val="00796BC8"/>
    <w:rsid w:val="007A3931"/>
    <w:rsid w:val="007A3F92"/>
    <w:rsid w:val="007A74AF"/>
    <w:rsid w:val="007B78CC"/>
    <w:rsid w:val="007C0223"/>
    <w:rsid w:val="007C39F2"/>
    <w:rsid w:val="007C5FE4"/>
    <w:rsid w:val="007D19A7"/>
    <w:rsid w:val="007D19F9"/>
    <w:rsid w:val="007D1DDA"/>
    <w:rsid w:val="007D4068"/>
    <w:rsid w:val="007D5866"/>
    <w:rsid w:val="007D7CB9"/>
    <w:rsid w:val="007D7E9A"/>
    <w:rsid w:val="007E3BF1"/>
    <w:rsid w:val="007E48C9"/>
    <w:rsid w:val="007E6C4C"/>
    <w:rsid w:val="007E6CD3"/>
    <w:rsid w:val="007F29AF"/>
    <w:rsid w:val="007F3033"/>
    <w:rsid w:val="007F4AA8"/>
    <w:rsid w:val="007F6FAE"/>
    <w:rsid w:val="007F731B"/>
    <w:rsid w:val="007F7338"/>
    <w:rsid w:val="007F7714"/>
    <w:rsid w:val="007F79D9"/>
    <w:rsid w:val="0080007E"/>
    <w:rsid w:val="008009B1"/>
    <w:rsid w:val="00807CF1"/>
    <w:rsid w:val="008136B3"/>
    <w:rsid w:val="00814DED"/>
    <w:rsid w:val="00820B77"/>
    <w:rsid w:val="00823623"/>
    <w:rsid w:val="0083372A"/>
    <w:rsid w:val="008360F4"/>
    <w:rsid w:val="0084533D"/>
    <w:rsid w:val="00851B48"/>
    <w:rsid w:val="008541FB"/>
    <w:rsid w:val="00855C24"/>
    <w:rsid w:val="008568B8"/>
    <w:rsid w:val="0085753E"/>
    <w:rsid w:val="00857D16"/>
    <w:rsid w:val="0086469F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3565"/>
    <w:rsid w:val="008A5F56"/>
    <w:rsid w:val="008A6999"/>
    <w:rsid w:val="008B03A3"/>
    <w:rsid w:val="008B677C"/>
    <w:rsid w:val="008C5049"/>
    <w:rsid w:val="008C52DA"/>
    <w:rsid w:val="008C63D5"/>
    <w:rsid w:val="008D07A6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058A9"/>
    <w:rsid w:val="009103BA"/>
    <w:rsid w:val="009200B5"/>
    <w:rsid w:val="0092011A"/>
    <w:rsid w:val="0092093C"/>
    <w:rsid w:val="00922C6C"/>
    <w:rsid w:val="00935BA0"/>
    <w:rsid w:val="00937BB6"/>
    <w:rsid w:val="009410A6"/>
    <w:rsid w:val="00947A63"/>
    <w:rsid w:val="00952057"/>
    <w:rsid w:val="009572DF"/>
    <w:rsid w:val="009606FE"/>
    <w:rsid w:val="00962685"/>
    <w:rsid w:val="00964617"/>
    <w:rsid w:val="00965BC1"/>
    <w:rsid w:val="009703A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3E77"/>
    <w:rsid w:val="00994D10"/>
    <w:rsid w:val="009963CB"/>
    <w:rsid w:val="0099657E"/>
    <w:rsid w:val="009966FC"/>
    <w:rsid w:val="00996BED"/>
    <w:rsid w:val="009A2B14"/>
    <w:rsid w:val="009B4A21"/>
    <w:rsid w:val="009B7613"/>
    <w:rsid w:val="009C12D3"/>
    <w:rsid w:val="009C372B"/>
    <w:rsid w:val="009E3198"/>
    <w:rsid w:val="009F18A5"/>
    <w:rsid w:val="009F242F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163B4"/>
    <w:rsid w:val="00A2125A"/>
    <w:rsid w:val="00A24579"/>
    <w:rsid w:val="00A30424"/>
    <w:rsid w:val="00A307E8"/>
    <w:rsid w:val="00A32710"/>
    <w:rsid w:val="00A37B9C"/>
    <w:rsid w:val="00A37CC9"/>
    <w:rsid w:val="00A432FC"/>
    <w:rsid w:val="00A571BD"/>
    <w:rsid w:val="00A62596"/>
    <w:rsid w:val="00A64D15"/>
    <w:rsid w:val="00A64DB0"/>
    <w:rsid w:val="00A6772E"/>
    <w:rsid w:val="00A73262"/>
    <w:rsid w:val="00A736C5"/>
    <w:rsid w:val="00A74702"/>
    <w:rsid w:val="00A8043A"/>
    <w:rsid w:val="00A80890"/>
    <w:rsid w:val="00A80F10"/>
    <w:rsid w:val="00A81C85"/>
    <w:rsid w:val="00A862C0"/>
    <w:rsid w:val="00A91110"/>
    <w:rsid w:val="00A93C87"/>
    <w:rsid w:val="00A94B44"/>
    <w:rsid w:val="00A94CB2"/>
    <w:rsid w:val="00A9721E"/>
    <w:rsid w:val="00AA1013"/>
    <w:rsid w:val="00AA2880"/>
    <w:rsid w:val="00AA3072"/>
    <w:rsid w:val="00AA3C0A"/>
    <w:rsid w:val="00AB0358"/>
    <w:rsid w:val="00AB1422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3D93"/>
    <w:rsid w:val="00AE4927"/>
    <w:rsid w:val="00AE5B32"/>
    <w:rsid w:val="00AF2396"/>
    <w:rsid w:val="00B11F6D"/>
    <w:rsid w:val="00B1573A"/>
    <w:rsid w:val="00B203CC"/>
    <w:rsid w:val="00B21F5E"/>
    <w:rsid w:val="00B33022"/>
    <w:rsid w:val="00B35751"/>
    <w:rsid w:val="00B37133"/>
    <w:rsid w:val="00B419CD"/>
    <w:rsid w:val="00B513E1"/>
    <w:rsid w:val="00B551C8"/>
    <w:rsid w:val="00B61FDF"/>
    <w:rsid w:val="00B62345"/>
    <w:rsid w:val="00B62D9D"/>
    <w:rsid w:val="00B67040"/>
    <w:rsid w:val="00B70279"/>
    <w:rsid w:val="00B74209"/>
    <w:rsid w:val="00B74BE5"/>
    <w:rsid w:val="00B77C1E"/>
    <w:rsid w:val="00B77E04"/>
    <w:rsid w:val="00B8344E"/>
    <w:rsid w:val="00B87688"/>
    <w:rsid w:val="00B90447"/>
    <w:rsid w:val="00B923D6"/>
    <w:rsid w:val="00B92E96"/>
    <w:rsid w:val="00B96452"/>
    <w:rsid w:val="00B97C74"/>
    <w:rsid w:val="00BB3F3C"/>
    <w:rsid w:val="00BC316B"/>
    <w:rsid w:val="00BD6927"/>
    <w:rsid w:val="00BE3D1D"/>
    <w:rsid w:val="00BE5B65"/>
    <w:rsid w:val="00BE7F2F"/>
    <w:rsid w:val="00BF05F3"/>
    <w:rsid w:val="00BF1741"/>
    <w:rsid w:val="00BF418F"/>
    <w:rsid w:val="00BF7E3D"/>
    <w:rsid w:val="00C03468"/>
    <w:rsid w:val="00C06C41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2C85"/>
    <w:rsid w:val="00C42CAD"/>
    <w:rsid w:val="00C44102"/>
    <w:rsid w:val="00C500A0"/>
    <w:rsid w:val="00C54CFF"/>
    <w:rsid w:val="00C730A6"/>
    <w:rsid w:val="00C7468D"/>
    <w:rsid w:val="00C752DF"/>
    <w:rsid w:val="00C81523"/>
    <w:rsid w:val="00C83DE1"/>
    <w:rsid w:val="00C91F6B"/>
    <w:rsid w:val="00C97CDF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26B4"/>
    <w:rsid w:val="00CD6A66"/>
    <w:rsid w:val="00CE1A7D"/>
    <w:rsid w:val="00CE2736"/>
    <w:rsid w:val="00CE5809"/>
    <w:rsid w:val="00CF156F"/>
    <w:rsid w:val="00CF1DFC"/>
    <w:rsid w:val="00CF3699"/>
    <w:rsid w:val="00CF3E07"/>
    <w:rsid w:val="00D01DE6"/>
    <w:rsid w:val="00D070E7"/>
    <w:rsid w:val="00D0759F"/>
    <w:rsid w:val="00D11EF7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570B9"/>
    <w:rsid w:val="00D6122C"/>
    <w:rsid w:val="00D650F1"/>
    <w:rsid w:val="00D65C9B"/>
    <w:rsid w:val="00D671F9"/>
    <w:rsid w:val="00D70AA2"/>
    <w:rsid w:val="00D81CD6"/>
    <w:rsid w:val="00D8222A"/>
    <w:rsid w:val="00D82552"/>
    <w:rsid w:val="00D854FB"/>
    <w:rsid w:val="00D861DE"/>
    <w:rsid w:val="00D96282"/>
    <w:rsid w:val="00DA1E7E"/>
    <w:rsid w:val="00DA3B66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E6BE3"/>
    <w:rsid w:val="00DF2451"/>
    <w:rsid w:val="00DF24F3"/>
    <w:rsid w:val="00E006FC"/>
    <w:rsid w:val="00E020D7"/>
    <w:rsid w:val="00E06475"/>
    <w:rsid w:val="00E10C2A"/>
    <w:rsid w:val="00E20401"/>
    <w:rsid w:val="00E21046"/>
    <w:rsid w:val="00E27D33"/>
    <w:rsid w:val="00E32016"/>
    <w:rsid w:val="00E32487"/>
    <w:rsid w:val="00E364A2"/>
    <w:rsid w:val="00E4565C"/>
    <w:rsid w:val="00E45F60"/>
    <w:rsid w:val="00E465A8"/>
    <w:rsid w:val="00E55FA1"/>
    <w:rsid w:val="00E57052"/>
    <w:rsid w:val="00E60DBB"/>
    <w:rsid w:val="00E70B1C"/>
    <w:rsid w:val="00E72402"/>
    <w:rsid w:val="00E755C8"/>
    <w:rsid w:val="00E841DF"/>
    <w:rsid w:val="00E84512"/>
    <w:rsid w:val="00E87290"/>
    <w:rsid w:val="00E92312"/>
    <w:rsid w:val="00E967B7"/>
    <w:rsid w:val="00EA1DAD"/>
    <w:rsid w:val="00EB1603"/>
    <w:rsid w:val="00EC0865"/>
    <w:rsid w:val="00EC2F1E"/>
    <w:rsid w:val="00EC7FE3"/>
    <w:rsid w:val="00ED03DB"/>
    <w:rsid w:val="00EE228C"/>
    <w:rsid w:val="00EE44E5"/>
    <w:rsid w:val="00EE55DA"/>
    <w:rsid w:val="00EE67DF"/>
    <w:rsid w:val="00EF337C"/>
    <w:rsid w:val="00EF6584"/>
    <w:rsid w:val="00F00626"/>
    <w:rsid w:val="00F02938"/>
    <w:rsid w:val="00F034BE"/>
    <w:rsid w:val="00F034DF"/>
    <w:rsid w:val="00F10968"/>
    <w:rsid w:val="00F12557"/>
    <w:rsid w:val="00F13D69"/>
    <w:rsid w:val="00F1694F"/>
    <w:rsid w:val="00F17AB5"/>
    <w:rsid w:val="00F20499"/>
    <w:rsid w:val="00F20F46"/>
    <w:rsid w:val="00F229CC"/>
    <w:rsid w:val="00F267E5"/>
    <w:rsid w:val="00F43B3F"/>
    <w:rsid w:val="00F452AD"/>
    <w:rsid w:val="00F52599"/>
    <w:rsid w:val="00F6637E"/>
    <w:rsid w:val="00F71E8C"/>
    <w:rsid w:val="00F805B6"/>
    <w:rsid w:val="00F84B04"/>
    <w:rsid w:val="00F8641C"/>
    <w:rsid w:val="00F8710B"/>
    <w:rsid w:val="00F87CAF"/>
    <w:rsid w:val="00FA0881"/>
    <w:rsid w:val="00FA3702"/>
    <w:rsid w:val="00FB1B59"/>
    <w:rsid w:val="00FB5E20"/>
    <w:rsid w:val="00FC1292"/>
    <w:rsid w:val="00FC4127"/>
    <w:rsid w:val="00FC5B36"/>
    <w:rsid w:val="00FD0E41"/>
    <w:rsid w:val="00FD59EF"/>
    <w:rsid w:val="00FD6140"/>
    <w:rsid w:val="00FD665E"/>
    <w:rsid w:val="00FE33E3"/>
    <w:rsid w:val="00FE4121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3A74B1-8AD2-4747-AC9C-9EC9948E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6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6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30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A72E-C2BC-41F1-8FF0-8F6743AB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9</Pages>
  <Words>6455</Words>
  <Characters>3679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73</cp:revision>
  <cp:lastPrinted>2020-05-28T05:30:00Z</cp:lastPrinted>
  <dcterms:created xsi:type="dcterms:W3CDTF">2020-05-20T11:45:00Z</dcterms:created>
  <dcterms:modified xsi:type="dcterms:W3CDTF">2020-05-28T05:30:00Z</dcterms:modified>
</cp:coreProperties>
</file>